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B75" w:rsidRPr="0033560A" w:rsidRDefault="000018F9" w:rsidP="000018F9">
      <w:pPr>
        <w:pStyle w:val="12"/>
        <w:keepNext/>
        <w:keepLines/>
        <w:shd w:val="clear" w:color="auto" w:fill="auto"/>
        <w:spacing w:after="0" w:line="280" w:lineRule="exact"/>
        <w:jc w:val="center"/>
      </w:pPr>
      <w:r w:rsidRPr="0033560A">
        <w:t>ПОРЯДОК</w:t>
      </w:r>
    </w:p>
    <w:p w:rsidR="006E4B75" w:rsidRPr="0033560A" w:rsidRDefault="005316F0">
      <w:pPr>
        <w:pStyle w:val="23"/>
        <w:keepNext/>
        <w:keepLines/>
        <w:shd w:val="clear" w:color="auto" w:fill="auto"/>
        <w:spacing w:after="408" w:line="280" w:lineRule="exact"/>
        <w:ind w:right="20"/>
      </w:pPr>
      <w:bookmarkStart w:id="0" w:name="bookmark3"/>
      <w:r w:rsidRPr="0033560A">
        <w:t>сбора и оценки предложений (оферт)</w:t>
      </w:r>
      <w:r w:rsidR="0091591A" w:rsidRPr="0033560A">
        <w:t xml:space="preserve"> на заключени</w:t>
      </w:r>
      <w:r w:rsidRPr="0033560A">
        <w:t>е</w:t>
      </w:r>
      <w:r w:rsidR="0091591A" w:rsidRPr="0033560A">
        <w:t xml:space="preserve"> </w:t>
      </w:r>
      <w:bookmarkEnd w:id="0"/>
      <w:r w:rsidR="00310B8E">
        <w:t xml:space="preserve">агентских </w:t>
      </w:r>
      <w:r w:rsidR="0033560A" w:rsidRPr="0033560A">
        <w:t>договоров АНО «Краевой сельскохозяйственный фонд»</w:t>
      </w:r>
    </w:p>
    <w:p w:rsidR="006E4B75" w:rsidRPr="0033560A" w:rsidRDefault="0091591A" w:rsidP="00845E17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0"/>
          <w:tab w:val="left" w:pos="284"/>
          <w:tab w:val="left" w:pos="3938"/>
        </w:tabs>
        <w:spacing w:before="0" w:line="240" w:lineRule="exact"/>
      </w:pPr>
      <w:bookmarkStart w:id="1" w:name="bookmark4"/>
      <w:r w:rsidRPr="0033560A">
        <w:t>Общие положения</w:t>
      </w:r>
      <w:bookmarkEnd w:id="1"/>
    </w:p>
    <w:p w:rsidR="006E4B75" w:rsidRPr="0033560A" w:rsidRDefault="000018F9" w:rsidP="003D322B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ind w:firstLine="851"/>
      </w:pPr>
      <w:r w:rsidRPr="0033560A">
        <w:rPr>
          <w:rStyle w:val="25"/>
        </w:rPr>
        <w:t>Настоящий</w:t>
      </w:r>
      <w:r w:rsidR="0091591A" w:rsidRPr="0033560A">
        <w:rPr>
          <w:rStyle w:val="25"/>
        </w:rPr>
        <w:t xml:space="preserve"> По</w:t>
      </w:r>
      <w:r w:rsidRPr="0033560A">
        <w:rPr>
          <w:rStyle w:val="25"/>
        </w:rPr>
        <w:t>рядок</w:t>
      </w:r>
      <w:r w:rsidR="0091591A" w:rsidRPr="0033560A">
        <w:rPr>
          <w:rStyle w:val="25"/>
        </w:rPr>
        <w:t xml:space="preserve"> разработан в соответствии со статьями 4</w:t>
      </w:r>
      <w:r w:rsidR="005316F0" w:rsidRPr="0033560A">
        <w:rPr>
          <w:rStyle w:val="25"/>
        </w:rPr>
        <w:t>37</w:t>
      </w:r>
      <w:r w:rsidR="0091591A" w:rsidRPr="0033560A">
        <w:rPr>
          <w:rStyle w:val="25"/>
        </w:rPr>
        <w:t xml:space="preserve"> и 4</w:t>
      </w:r>
      <w:r w:rsidR="005316F0" w:rsidRPr="0033560A">
        <w:rPr>
          <w:rStyle w:val="25"/>
        </w:rPr>
        <w:t>38</w:t>
      </w:r>
      <w:r w:rsidR="0091591A" w:rsidRPr="0033560A">
        <w:rPr>
          <w:rStyle w:val="25"/>
        </w:rPr>
        <w:t>, 4</w:t>
      </w:r>
      <w:r w:rsidR="005316F0" w:rsidRPr="0033560A">
        <w:rPr>
          <w:rStyle w:val="25"/>
        </w:rPr>
        <w:t>39</w:t>
      </w:r>
      <w:r w:rsidR="0091591A" w:rsidRPr="0033560A">
        <w:rPr>
          <w:rStyle w:val="25"/>
        </w:rPr>
        <w:t>,44</w:t>
      </w:r>
      <w:r w:rsidR="005316F0" w:rsidRPr="0033560A">
        <w:rPr>
          <w:rStyle w:val="25"/>
        </w:rPr>
        <w:t>0, 441</w:t>
      </w:r>
      <w:r w:rsidR="0091591A" w:rsidRPr="0033560A">
        <w:rPr>
          <w:rStyle w:val="25"/>
        </w:rPr>
        <w:t xml:space="preserve"> Гражданского кодекса Российской Федерации.</w:t>
      </w:r>
    </w:p>
    <w:p w:rsidR="004A1284" w:rsidRPr="0033560A" w:rsidRDefault="000018F9" w:rsidP="003D322B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ind w:firstLine="851"/>
        <w:rPr>
          <w:rStyle w:val="25"/>
        </w:rPr>
      </w:pPr>
      <w:r w:rsidRPr="0033560A">
        <w:rPr>
          <w:rStyle w:val="25"/>
        </w:rPr>
        <w:t>Порядок</w:t>
      </w:r>
      <w:r w:rsidR="005316F0" w:rsidRPr="0033560A">
        <w:rPr>
          <w:rStyle w:val="25"/>
        </w:rPr>
        <w:t xml:space="preserve"> регламентирует</w:t>
      </w:r>
      <w:r w:rsidR="0091591A" w:rsidRPr="0033560A">
        <w:rPr>
          <w:rStyle w:val="25"/>
        </w:rPr>
        <w:t xml:space="preserve"> </w:t>
      </w:r>
      <w:r w:rsidR="005316F0" w:rsidRPr="0033560A">
        <w:rPr>
          <w:rStyle w:val="25"/>
        </w:rPr>
        <w:t xml:space="preserve">последовательность сбора и оценки предложений (оферт) на </w:t>
      </w:r>
      <w:r w:rsidR="0033560A" w:rsidRPr="0033560A">
        <w:t xml:space="preserve">заключение </w:t>
      </w:r>
      <w:r w:rsidR="0040217D">
        <w:t xml:space="preserve">агентских </w:t>
      </w:r>
      <w:r w:rsidR="0033560A" w:rsidRPr="0033560A">
        <w:t>договоров АНО «Краевой сельскохозяйственный фонд»</w:t>
      </w:r>
      <w:r w:rsidR="0091591A" w:rsidRPr="0033560A">
        <w:rPr>
          <w:rStyle w:val="25"/>
        </w:rPr>
        <w:t xml:space="preserve"> (далее</w:t>
      </w:r>
      <w:r w:rsidR="00845E17">
        <w:rPr>
          <w:rStyle w:val="25"/>
        </w:rPr>
        <w:t xml:space="preserve"> </w:t>
      </w:r>
      <w:r w:rsidR="005316F0" w:rsidRPr="0033560A">
        <w:rPr>
          <w:rStyle w:val="25"/>
        </w:rPr>
        <w:noBreakHyphen/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Организация</w:t>
      </w:r>
      <w:r w:rsidR="004A1284" w:rsidRPr="0033560A">
        <w:rPr>
          <w:rStyle w:val="25"/>
        </w:rPr>
        <w:t>, Организатор</w:t>
      </w:r>
      <w:r w:rsidR="0091591A" w:rsidRPr="0033560A">
        <w:rPr>
          <w:rStyle w:val="25"/>
        </w:rPr>
        <w:t xml:space="preserve">), а также процедуру </w:t>
      </w:r>
      <w:r w:rsidR="005316F0" w:rsidRPr="0033560A">
        <w:rPr>
          <w:rStyle w:val="25"/>
        </w:rPr>
        <w:t>направления акцептов</w:t>
      </w:r>
      <w:r w:rsidR="0091591A" w:rsidRPr="0033560A">
        <w:rPr>
          <w:rStyle w:val="25"/>
        </w:rPr>
        <w:t>.</w:t>
      </w:r>
    </w:p>
    <w:p w:rsidR="00664A69" w:rsidRPr="008F004A" w:rsidRDefault="00664A69" w:rsidP="003D322B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ind w:firstLine="851"/>
        <w:rPr>
          <w:rStyle w:val="25"/>
        </w:rPr>
      </w:pPr>
      <w:r w:rsidRPr="0033560A">
        <w:rPr>
          <w:rStyle w:val="25"/>
        </w:rPr>
        <w:t xml:space="preserve">Под приглашением делать оферты понимается способ </w:t>
      </w:r>
      <w:r w:rsidR="008F004A">
        <w:rPr>
          <w:rStyle w:val="25"/>
        </w:rPr>
        <w:t>отбора контрагентов на заключение договора</w:t>
      </w:r>
      <w:r w:rsidRPr="0033560A">
        <w:rPr>
          <w:rStyle w:val="25"/>
        </w:rPr>
        <w:t xml:space="preserve">, не являющийся торгами, при котором </w:t>
      </w:r>
      <w:r w:rsidR="00EF59EF" w:rsidRPr="0033560A">
        <w:t>АНО «Краевой сельскохозяйственный фонд»</w:t>
      </w:r>
      <w:r w:rsidRPr="0033560A">
        <w:rPr>
          <w:rStyle w:val="25"/>
        </w:rPr>
        <w:t xml:space="preserve"> размещает информацию, адресованную неопределенному кругу лиц, с приглашением предложить </w:t>
      </w:r>
      <w:r w:rsidR="00EF59EF" w:rsidRPr="0033560A">
        <w:t>АНО «Краевой сельскохозяйственный фонд»</w:t>
      </w:r>
      <w:r w:rsidRPr="0033560A">
        <w:rPr>
          <w:rStyle w:val="25"/>
        </w:rPr>
        <w:t xml:space="preserve"> </w:t>
      </w:r>
      <w:r w:rsidR="0023058B">
        <w:rPr>
          <w:rStyle w:val="25"/>
        </w:rPr>
        <w:t xml:space="preserve">заключить </w:t>
      </w:r>
      <w:r w:rsidR="0040217D">
        <w:rPr>
          <w:rStyle w:val="25"/>
        </w:rPr>
        <w:t xml:space="preserve">агентский </w:t>
      </w:r>
      <w:r w:rsidR="0023058B">
        <w:rPr>
          <w:rStyle w:val="25"/>
        </w:rPr>
        <w:t>договор</w:t>
      </w:r>
      <w:r w:rsidRPr="0033560A">
        <w:rPr>
          <w:rStyle w:val="25"/>
        </w:rPr>
        <w:t>, отвечающи</w:t>
      </w:r>
      <w:r w:rsidR="0023058B">
        <w:rPr>
          <w:rStyle w:val="25"/>
        </w:rPr>
        <w:t>й</w:t>
      </w:r>
      <w:r w:rsidRPr="0033560A">
        <w:rPr>
          <w:rStyle w:val="25"/>
        </w:rPr>
        <w:t xml:space="preserve"> установленным требованиям на определенных </w:t>
      </w:r>
      <w:r w:rsidR="00EF59EF" w:rsidRPr="0033560A">
        <w:t>АНО «Краевой сельскохозяйственный фонд»</w:t>
      </w:r>
      <w:r w:rsidRPr="0033560A">
        <w:rPr>
          <w:rStyle w:val="25"/>
        </w:rPr>
        <w:t xml:space="preserve"> условиях. </w:t>
      </w:r>
      <w:r w:rsidR="00190BA8" w:rsidRPr="0033560A">
        <w:rPr>
          <w:rStyle w:val="25"/>
        </w:rPr>
        <w:t>П</w:t>
      </w:r>
      <w:r w:rsidRPr="0033560A">
        <w:rPr>
          <w:rStyle w:val="25"/>
        </w:rPr>
        <w:t>риглашени</w:t>
      </w:r>
      <w:r w:rsidR="00190BA8" w:rsidRPr="0033560A">
        <w:rPr>
          <w:rStyle w:val="25"/>
        </w:rPr>
        <w:t>е</w:t>
      </w:r>
      <w:r w:rsidRPr="0033560A">
        <w:rPr>
          <w:rStyle w:val="25"/>
        </w:rPr>
        <w:t xml:space="preserve"> делать оферты не является конкурсом, либо аукционом и ее проведение не регулируется </w:t>
      </w:r>
      <w:r w:rsidRPr="008F004A">
        <w:rPr>
          <w:rStyle w:val="25"/>
        </w:rPr>
        <w:t>статьями 447—449 части первой Гражданского кодекса Российской Федерации. Данная процедура приглашения делать оферты также не является публичным конкурсом и не регулируется статьями 1057—1061 части второй Гражданского кодекса Российской Федерации. Данный</w:t>
      </w:r>
      <w:r w:rsidR="00EF59EF" w:rsidRPr="008F004A">
        <w:rPr>
          <w:rStyle w:val="25"/>
        </w:rPr>
        <w:t xml:space="preserve"> способ </w:t>
      </w:r>
      <w:r w:rsidR="008F004A" w:rsidRPr="008F004A">
        <w:rPr>
          <w:rStyle w:val="25"/>
        </w:rPr>
        <w:t>отбора контрагентов</w:t>
      </w:r>
      <w:r w:rsidR="00EF59EF" w:rsidRPr="008F004A">
        <w:rPr>
          <w:rStyle w:val="25"/>
        </w:rPr>
        <w:t xml:space="preserve"> не налагает на </w:t>
      </w:r>
      <w:r w:rsidR="00EF59EF" w:rsidRPr="008F004A">
        <w:t>АНО «Краевой сельскохозяйственный фонд»</w:t>
      </w:r>
      <w:r w:rsidRPr="008F004A">
        <w:rPr>
          <w:rStyle w:val="25"/>
        </w:rPr>
        <w:t xml:space="preserve"> обязательств по заключению договора с участниками </w:t>
      </w:r>
      <w:r w:rsidR="008F004A" w:rsidRPr="008F004A">
        <w:t>сбора предложений</w:t>
      </w:r>
      <w:r w:rsidRPr="008F004A">
        <w:rPr>
          <w:rStyle w:val="25"/>
        </w:rPr>
        <w:t>.</w:t>
      </w:r>
    </w:p>
    <w:p w:rsidR="006E4B75" w:rsidRPr="003D322B" w:rsidRDefault="004A1284" w:rsidP="003D322B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ind w:firstLine="851"/>
      </w:pPr>
      <w:r w:rsidRPr="003D322B">
        <w:rPr>
          <w:rStyle w:val="25"/>
        </w:rPr>
        <w:t xml:space="preserve">Акцепт на </w:t>
      </w:r>
      <w:r w:rsidR="0033560A" w:rsidRPr="003D322B">
        <w:t xml:space="preserve">заключение </w:t>
      </w:r>
      <w:r w:rsidR="000D551B" w:rsidRPr="003D322B">
        <w:t xml:space="preserve">агентского </w:t>
      </w:r>
      <w:r w:rsidR="0033560A" w:rsidRPr="003D322B">
        <w:t xml:space="preserve">договора </w:t>
      </w:r>
      <w:r w:rsidR="003D322B" w:rsidRPr="003D322B">
        <w:t xml:space="preserve">с </w:t>
      </w:r>
      <w:r w:rsidR="0033560A" w:rsidRPr="003D322B">
        <w:t>АНО «Краевой сельскохозяйственный фонд»</w:t>
      </w:r>
      <w:r w:rsidRPr="003D322B">
        <w:rPr>
          <w:rStyle w:val="25"/>
        </w:rPr>
        <w:t xml:space="preserve"> направляется </w:t>
      </w:r>
      <w:r w:rsidR="0091591A" w:rsidRPr="003D322B">
        <w:rPr>
          <w:rStyle w:val="25"/>
        </w:rPr>
        <w:t>лиц</w:t>
      </w:r>
      <w:r w:rsidRPr="003D322B">
        <w:rPr>
          <w:rStyle w:val="25"/>
        </w:rPr>
        <w:t>ам</w:t>
      </w:r>
      <w:r w:rsidR="0091591A" w:rsidRPr="003D322B">
        <w:rPr>
          <w:rStyle w:val="25"/>
        </w:rPr>
        <w:t xml:space="preserve">, </w:t>
      </w:r>
      <w:r w:rsidR="00376AA0" w:rsidRPr="003D322B">
        <w:rPr>
          <w:rStyle w:val="25"/>
        </w:rPr>
        <w:t xml:space="preserve">чья </w:t>
      </w:r>
      <w:r w:rsidRPr="003D322B">
        <w:rPr>
          <w:rStyle w:val="25"/>
        </w:rPr>
        <w:t xml:space="preserve">оферта </w:t>
      </w:r>
      <w:r w:rsidR="00376AA0" w:rsidRPr="003D322B">
        <w:rPr>
          <w:rStyle w:val="25"/>
        </w:rPr>
        <w:t xml:space="preserve">по результатам оценки получила </w:t>
      </w:r>
      <w:r w:rsidR="000D551B" w:rsidRPr="003D322B">
        <w:rPr>
          <w:rStyle w:val="25"/>
        </w:rPr>
        <w:t xml:space="preserve">не менее </w:t>
      </w:r>
      <w:r w:rsidR="000D551B" w:rsidRPr="003D322B">
        <w:rPr>
          <w:rStyle w:val="25"/>
          <w:highlight w:val="green"/>
        </w:rPr>
        <w:t>55</w:t>
      </w:r>
      <w:r w:rsidR="00376AA0" w:rsidRPr="003D322B">
        <w:rPr>
          <w:rStyle w:val="25"/>
          <w:highlight w:val="green"/>
        </w:rPr>
        <w:t xml:space="preserve"> баллов</w:t>
      </w:r>
      <w:r w:rsidRPr="003D322B">
        <w:rPr>
          <w:rStyle w:val="25"/>
        </w:rPr>
        <w:t xml:space="preserve"> и полностью соответствует требованиям настоящего Порядка</w:t>
      </w:r>
      <w:r w:rsidR="00376AA0" w:rsidRPr="003D322B">
        <w:rPr>
          <w:rStyle w:val="25"/>
        </w:rPr>
        <w:t>.</w:t>
      </w:r>
    </w:p>
    <w:p w:rsidR="004A1284" w:rsidRPr="0033560A" w:rsidRDefault="0091591A" w:rsidP="003D322B">
      <w:pPr>
        <w:pStyle w:val="24"/>
        <w:numPr>
          <w:ilvl w:val="1"/>
          <w:numId w:val="1"/>
        </w:numPr>
        <w:shd w:val="clear" w:color="auto" w:fill="auto"/>
        <w:tabs>
          <w:tab w:val="left" w:pos="426"/>
        </w:tabs>
        <w:spacing w:line="277" w:lineRule="exact"/>
        <w:ind w:firstLine="851"/>
        <w:rPr>
          <w:rStyle w:val="25"/>
        </w:rPr>
      </w:pPr>
      <w:r w:rsidRPr="0033560A">
        <w:rPr>
          <w:rStyle w:val="25"/>
        </w:rPr>
        <w:t xml:space="preserve">В Положении используются следующие понятия и термины: </w:t>
      </w:r>
    </w:p>
    <w:p w:rsidR="006E4B75" w:rsidRPr="0033560A" w:rsidRDefault="00692DAA" w:rsidP="003D322B">
      <w:pPr>
        <w:pStyle w:val="24"/>
        <w:shd w:val="clear" w:color="auto" w:fill="auto"/>
        <w:tabs>
          <w:tab w:val="left" w:pos="426"/>
        </w:tabs>
        <w:spacing w:line="277" w:lineRule="exact"/>
        <w:ind w:firstLine="851"/>
      </w:pPr>
      <w:r w:rsidRPr="0033560A">
        <w:rPr>
          <w:rStyle w:val="25"/>
          <w:b/>
        </w:rPr>
        <w:t>Организа</w:t>
      </w:r>
      <w:r w:rsidR="00EA3685" w:rsidRPr="0033560A">
        <w:rPr>
          <w:rStyle w:val="25"/>
          <w:b/>
        </w:rPr>
        <w:t>тор</w:t>
      </w:r>
      <w:r w:rsidR="0091591A" w:rsidRPr="0033560A">
        <w:rPr>
          <w:rStyle w:val="25"/>
        </w:rPr>
        <w:t xml:space="preserve"> </w:t>
      </w:r>
      <w:r w:rsidR="00B9482C" w:rsidRPr="0033560A">
        <w:rPr>
          <w:rStyle w:val="25"/>
        </w:rPr>
        <w:t>–</w:t>
      </w:r>
      <w:r w:rsidR="0091591A" w:rsidRPr="0033560A">
        <w:rPr>
          <w:rStyle w:val="25"/>
        </w:rPr>
        <w:t xml:space="preserve"> </w:t>
      </w:r>
      <w:r w:rsidR="00EA3685" w:rsidRPr="0033560A">
        <w:rPr>
          <w:rStyle w:val="25"/>
        </w:rPr>
        <w:t>автономная некоммерческая организация</w:t>
      </w:r>
      <w:r w:rsidR="00B9482C" w:rsidRPr="0033560A">
        <w:rPr>
          <w:rStyle w:val="25"/>
        </w:rPr>
        <w:t xml:space="preserve"> «Краевой сельскохозяйственный фонд»</w:t>
      </w:r>
      <w:r w:rsidR="0091591A" w:rsidRPr="0033560A">
        <w:rPr>
          <w:rStyle w:val="25"/>
        </w:rPr>
        <w:t>;</w:t>
      </w:r>
    </w:p>
    <w:p w:rsidR="006E4B75" w:rsidRPr="0033560A" w:rsidRDefault="00692DAA" w:rsidP="003D322B">
      <w:pPr>
        <w:pStyle w:val="24"/>
        <w:shd w:val="clear" w:color="auto" w:fill="auto"/>
        <w:spacing w:line="277" w:lineRule="exact"/>
        <w:ind w:firstLine="851"/>
      </w:pPr>
      <w:r w:rsidRPr="0033560A">
        <w:rPr>
          <w:rStyle w:val="25"/>
          <w:b/>
        </w:rPr>
        <w:t>О</w:t>
      </w:r>
      <w:r w:rsidR="004A1284" w:rsidRPr="0033560A">
        <w:rPr>
          <w:rStyle w:val="25"/>
          <w:b/>
        </w:rPr>
        <w:t>ценочная</w:t>
      </w:r>
      <w:r w:rsidR="0091591A" w:rsidRPr="0033560A">
        <w:rPr>
          <w:rStyle w:val="25"/>
          <w:b/>
        </w:rPr>
        <w:t xml:space="preserve"> комиссия</w:t>
      </w:r>
      <w:r w:rsidR="0091591A" w:rsidRPr="0033560A">
        <w:rPr>
          <w:rStyle w:val="25"/>
        </w:rPr>
        <w:t xml:space="preserve"> - коллегиальный орган, формируемый для решения вопросов,</w:t>
      </w:r>
      <w:r w:rsidR="00B9482C" w:rsidRPr="0033560A">
        <w:rPr>
          <w:rStyle w:val="25"/>
        </w:rPr>
        <w:t xml:space="preserve"> </w:t>
      </w:r>
      <w:r w:rsidR="0091591A" w:rsidRPr="0033560A">
        <w:rPr>
          <w:rStyle w:val="25"/>
        </w:rPr>
        <w:t xml:space="preserve">связанных с организацией </w:t>
      </w:r>
      <w:r w:rsidR="004A1284" w:rsidRPr="0033560A">
        <w:t>сбора и оценки предложений (оферт)</w:t>
      </w:r>
      <w:r w:rsidR="0091591A" w:rsidRPr="0033560A">
        <w:rPr>
          <w:rStyle w:val="25"/>
        </w:rPr>
        <w:t>;</w:t>
      </w:r>
    </w:p>
    <w:p w:rsidR="00692DAA" w:rsidRPr="0033560A" w:rsidRDefault="00692DAA" w:rsidP="003D322B">
      <w:pPr>
        <w:pStyle w:val="24"/>
        <w:shd w:val="clear" w:color="auto" w:fill="auto"/>
        <w:spacing w:line="277" w:lineRule="exact"/>
        <w:ind w:firstLine="851"/>
        <w:rPr>
          <w:rStyle w:val="25"/>
        </w:rPr>
      </w:pPr>
      <w:r w:rsidRPr="0033560A">
        <w:rPr>
          <w:rStyle w:val="25"/>
          <w:b/>
        </w:rPr>
        <w:t>Заявка</w:t>
      </w:r>
      <w:r w:rsidRPr="0033560A">
        <w:rPr>
          <w:rStyle w:val="25"/>
        </w:rPr>
        <w:t xml:space="preserve"> – оферта (предложение) </w:t>
      </w:r>
      <w:r w:rsidR="00EA3685" w:rsidRPr="0033560A">
        <w:rPr>
          <w:rStyle w:val="25"/>
        </w:rPr>
        <w:t>оформленная в соответствии с Приложением № 2 к настоящему Порядку;</w:t>
      </w:r>
    </w:p>
    <w:p w:rsidR="00E10819" w:rsidRPr="0033560A" w:rsidRDefault="00691B8B" w:rsidP="003D322B">
      <w:pPr>
        <w:pStyle w:val="24"/>
        <w:shd w:val="clear" w:color="auto" w:fill="auto"/>
        <w:spacing w:line="277" w:lineRule="exact"/>
        <w:ind w:firstLine="851"/>
        <w:rPr>
          <w:rStyle w:val="25"/>
        </w:rPr>
      </w:pPr>
      <w:r w:rsidRPr="0033560A">
        <w:rPr>
          <w:rStyle w:val="25"/>
          <w:b/>
        </w:rPr>
        <w:t>Претендент</w:t>
      </w:r>
      <w:r w:rsidR="0091591A" w:rsidRPr="0033560A">
        <w:rPr>
          <w:rStyle w:val="25"/>
        </w:rPr>
        <w:t xml:space="preserve"> - </w:t>
      </w:r>
      <w:r w:rsidR="00FF0D16" w:rsidRPr="0033560A">
        <w:rPr>
          <w:rStyle w:val="25"/>
        </w:rPr>
        <w:t>лицо</w:t>
      </w:r>
      <w:r w:rsidR="0091591A" w:rsidRPr="0033560A">
        <w:rPr>
          <w:rStyle w:val="25"/>
        </w:rPr>
        <w:t xml:space="preserve">, чья </w:t>
      </w:r>
      <w:r w:rsidR="004A1284" w:rsidRPr="0033560A">
        <w:rPr>
          <w:rStyle w:val="25"/>
        </w:rPr>
        <w:t>оферта</w:t>
      </w:r>
      <w:r w:rsidR="0091591A" w:rsidRPr="0033560A">
        <w:rPr>
          <w:rStyle w:val="25"/>
        </w:rPr>
        <w:t xml:space="preserve"> принята и зарегистрирована в соответствии с настоящим </w:t>
      </w:r>
      <w:r w:rsidR="000018F9" w:rsidRPr="0033560A">
        <w:rPr>
          <w:rStyle w:val="25"/>
        </w:rPr>
        <w:t>Порядко</w:t>
      </w:r>
      <w:r w:rsidR="0091591A" w:rsidRPr="0033560A">
        <w:rPr>
          <w:rStyle w:val="25"/>
        </w:rPr>
        <w:t>м;</w:t>
      </w:r>
    </w:p>
    <w:p w:rsidR="00692DAA" w:rsidRPr="0033560A" w:rsidRDefault="00692DAA" w:rsidP="003D322B">
      <w:pPr>
        <w:pStyle w:val="24"/>
        <w:shd w:val="clear" w:color="auto" w:fill="auto"/>
        <w:spacing w:line="277" w:lineRule="exact"/>
        <w:ind w:firstLine="851"/>
        <w:rPr>
          <w:rStyle w:val="25"/>
        </w:rPr>
      </w:pPr>
      <w:r w:rsidRPr="0033560A">
        <w:rPr>
          <w:rStyle w:val="25"/>
          <w:b/>
        </w:rPr>
        <w:t>Объявление</w:t>
      </w:r>
      <w:r w:rsidRPr="0033560A">
        <w:rPr>
          <w:rStyle w:val="25"/>
        </w:rPr>
        <w:t xml:space="preserve"> - информационное сообщение о сборе оферт (о предложении делать оферты) опубликованное АНО «Краевой сельскохозяйственный фонд» на официальном сайте в информационно-коммуникационной сети «Интернет», ил</w:t>
      </w:r>
      <w:r w:rsidR="00EA3685" w:rsidRPr="0033560A">
        <w:rPr>
          <w:rStyle w:val="25"/>
        </w:rPr>
        <w:t>и средствах массовой информации;</w:t>
      </w:r>
    </w:p>
    <w:p w:rsidR="00BA79AE" w:rsidRPr="0033560A" w:rsidRDefault="00BA79AE" w:rsidP="003D322B">
      <w:pPr>
        <w:pStyle w:val="24"/>
        <w:shd w:val="clear" w:color="auto" w:fill="auto"/>
        <w:spacing w:line="277" w:lineRule="exact"/>
        <w:ind w:firstLine="851"/>
      </w:pPr>
    </w:p>
    <w:p w:rsidR="004A1284" w:rsidRPr="0033560A" w:rsidRDefault="0091591A" w:rsidP="003D322B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ind w:firstLine="1134"/>
      </w:pPr>
      <w:bookmarkStart w:id="2" w:name="bookmark5"/>
      <w:r w:rsidRPr="0033560A">
        <w:rPr>
          <w:rStyle w:val="33"/>
          <w:b/>
          <w:bCs/>
        </w:rPr>
        <w:t xml:space="preserve">Организация </w:t>
      </w:r>
      <w:bookmarkEnd w:id="2"/>
      <w:r w:rsidR="004A1284" w:rsidRPr="0033560A">
        <w:rPr>
          <w:rStyle w:val="25"/>
        </w:rPr>
        <w:t xml:space="preserve">сбора и оценки </w:t>
      </w:r>
      <w:r w:rsidR="00EA3685" w:rsidRPr="0033560A">
        <w:rPr>
          <w:rStyle w:val="25"/>
        </w:rPr>
        <w:t>Заявок</w:t>
      </w:r>
    </w:p>
    <w:p w:rsidR="006E4B75" w:rsidRPr="0033560A" w:rsidRDefault="0091591A" w:rsidP="003D322B">
      <w:pPr>
        <w:pStyle w:val="24"/>
        <w:numPr>
          <w:ilvl w:val="1"/>
          <w:numId w:val="1"/>
        </w:numPr>
        <w:shd w:val="clear" w:color="auto" w:fill="auto"/>
        <w:tabs>
          <w:tab w:val="left" w:pos="517"/>
        </w:tabs>
        <w:ind w:firstLine="851"/>
      </w:pPr>
      <w:r w:rsidRPr="0033560A">
        <w:rPr>
          <w:rStyle w:val="25"/>
        </w:rPr>
        <w:t>Организатор осуществляет следующие функции:</w:t>
      </w:r>
    </w:p>
    <w:p w:rsidR="006E4B75" w:rsidRPr="0033560A" w:rsidRDefault="0091591A" w:rsidP="003D322B">
      <w:pPr>
        <w:pStyle w:val="24"/>
        <w:numPr>
          <w:ilvl w:val="0"/>
          <w:numId w:val="2"/>
        </w:numPr>
        <w:shd w:val="clear" w:color="auto" w:fill="auto"/>
        <w:tabs>
          <w:tab w:val="left" w:pos="263"/>
        </w:tabs>
        <w:ind w:firstLine="851"/>
      </w:pPr>
      <w:r w:rsidRPr="0033560A">
        <w:rPr>
          <w:rStyle w:val="25"/>
        </w:rPr>
        <w:t xml:space="preserve">подготавливает необходимые документы для проведения </w:t>
      </w:r>
      <w:r w:rsidR="004A1284" w:rsidRPr="0033560A">
        <w:rPr>
          <w:rStyle w:val="25"/>
        </w:rPr>
        <w:t>сбора и оценки</w:t>
      </w:r>
      <w:r w:rsidR="00EA3685" w:rsidRPr="0033560A">
        <w:rPr>
          <w:rStyle w:val="25"/>
        </w:rPr>
        <w:t xml:space="preserve"> Заявок</w:t>
      </w:r>
      <w:r w:rsidRPr="0033560A">
        <w:rPr>
          <w:rStyle w:val="25"/>
        </w:rPr>
        <w:t xml:space="preserve">, в том числе проект </w:t>
      </w:r>
      <w:r w:rsidR="0040217D">
        <w:rPr>
          <w:rStyle w:val="25"/>
        </w:rPr>
        <w:t xml:space="preserve">агентского </w:t>
      </w:r>
      <w:r w:rsidR="0033560A" w:rsidRPr="0033560A">
        <w:rPr>
          <w:rStyle w:val="25"/>
        </w:rPr>
        <w:t>договора</w:t>
      </w:r>
      <w:r w:rsidR="0074070B" w:rsidRPr="0033560A">
        <w:rPr>
          <w:rStyle w:val="25"/>
        </w:rPr>
        <w:t>,</w:t>
      </w:r>
      <w:r w:rsidRPr="0033560A">
        <w:rPr>
          <w:rStyle w:val="25"/>
        </w:rPr>
        <w:t xml:space="preserve"> проект </w:t>
      </w:r>
      <w:r w:rsidR="00EA3685" w:rsidRPr="0033560A">
        <w:rPr>
          <w:rStyle w:val="25"/>
        </w:rPr>
        <w:t>Объявления</w:t>
      </w:r>
      <w:r w:rsidRPr="0033560A">
        <w:rPr>
          <w:rStyle w:val="25"/>
        </w:rPr>
        <w:t>, проект бла</w:t>
      </w:r>
      <w:r w:rsidR="00EA3685" w:rsidRPr="0033560A">
        <w:rPr>
          <w:rStyle w:val="25"/>
        </w:rPr>
        <w:t>нка З</w:t>
      </w:r>
      <w:r w:rsidRPr="0033560A">
        <w:rPr>
          <w:rStyle w:val="25"/>
        </w:rPr>
        <w:t>аявки</w:t>
      </w:r>
      <w:r w:rsidR="004A1284" w:rsidRPr="0033560A">
        <w:rPr>
          <w:rStyle w:val="25"/>
        </w:rPr>
        <w:t xml:space="preserve"> </w:t>
      </w:r>
      <w:r w:rsidRPr="0033560A">
        <w:rPr>
          <w:rStyle w:val="25"/>
        </w:rPr>
        <w:t>и другие необх</w:t>
      </w:r>
      <w:r w:rsidR="0074070B" w:rsidRPr="0033560A">
        <w:rPr>
          <w:rStyle w:val="25"/>
        </w:rPr>
        <w:t>одимые документы</w:t>
      </w:r>
      <w:r w:rsidRPr="0033560A">
        <w:rPr>
          <w:rStyle w:val="25"/>
        </w:rPr>
        <w:t>;</w:t>
      </w:r>
    </w:p>
    <w:p w:rsidR="006E4B75" w:rsidRPr="0033560A" w:rsidRDefault="0091591A" w:rsidP="003D322B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851"/>
      </w:pPr>
      <w:r w:rsidRPr="0033560A">
        <w:rPr>
          <w:rStyle w:val="25"/>
        </w:rPr>
        <w:t xml:space="preserve">осуществляет публикацию </w:t>
      </w:r>
      <w:r w:rsidR="00EA3685" w:rsidRPr="0033560A">
        <w:rPr>
          <w:rStyle w:val="25"/>
        </w:rPr>
        <w:t>Объявления</w:t>
      </w:r>
      <w:r w:rsidRPr="0033560A">
        <w:rPr>
          <w:rStyle w:val="25"/>
        </w:rPr>
        <w:t>;</w:t>
      </w:r>
    </w:p>
    <w:p w:rsidR="006E4B75" w:rsidRPr="0033560A" w:rsidRDefault="0091591A" w:rsidP="003D322B">
      <w:pPr>
        <w:pStyle w:val="24"/>
        <w:numPr>
          <w:ilvl w:val="0"/>
          <w:numId w:val="2"/>
        </w:numPr>
        <w:shd w:val="clear" w:color="auto" w:fill="auto"/>
        <w:tabs>
          <w:tab w:val="left" w:pos="253"/>
        </w:tabs>
        <w:ind w:firstLine="851"/>
      </w:pPr>
      <w:r w:rsidRPr="0033560A">
        <w:rPr>
          <w:rStyle w:val="25"/>
        </w:rPr>
        <w:t xml:space="preserve">проводит прием, регистрацию, хранение представленных </w:t>
      </w:r>
      <w:r w:rsidR="00EA3685" w:rsidRPr="0033560A">
        <w:rPr>
          <w:rStyle w:val="25"/>
        </w:rPr>
        <w:t>Заявок</w:t>
      </w:r>
      <w:r w:rsidR="004A1284" w:rsidRPr="0033560A">
        <w:rPr>
          <w:rStyle w:val="25"/>
        </w:rPr>
        <w:t>;</w:t>
      </w:r>
    </w:p>
    <w:p w:rsidR="006E4B75" w:rsidRPr="0033560A" w:rsidRDefault="0091591A" w:rsidP="003D322B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  <w:ind w:firstLine="851"/>
      </w:pPr>
      <w:r w:rsidRPr="0033560A">
        <w:rPr>
          <w:rStyle w:val="25"/>
        </w:rPr>
        <w:t xml:space="preserve">Организатор вправе проверить достоверность представляемых сведений о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>е и потребовать от последнего в случае необходимости дополнительную информацию.</w:t>
      </w:r>
    </w:p>
    <w:p w:rsidR="006E4B75" w:rsidRPr="0033560A" w:rsidRDefault="0091591A" w:rsidP="003D322B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  <w:ind w:firstLine="851"/>
      </w:pPr>
      <w:r w:rsidRPr="0033560A">
        <w:rPr>
          <w:rStyle w:val="25"/>
        </w:rPr>
        <w:t xml:space="preserve">Прием </w:t>
      </w:r>
      <w:r w:rsidR="00EA3685" w:rsidRPr="0033560A">
        <w:rPr>
          <w:rStyle w:val="25"/>
        </w:rPr>
        <w:t>Заявок</w:t>
      </w:r>
      <w:r w:rsidRPr="0033560A">
        <w:rPr>
          <w:rStyle w:val="25"/>
        </w:rPr>
        <w:t xml:space="preserve"> осуществляется в сроки, установленные </w:t>
      </w:r>
      <w:r w:rsidR="0081077E" w:rsidRPr="0033560A">
        <w:rPr>
          <w:rStyle w:val="25"/>
        </w:rPr>
        <w:t>О</w:t>
      </w:r>
      <w:r w:rsidRPr="0033560A">
        <w:rPr>
          <w:rStyle w:val="25"/>
        </w:rPr>
        <w:t>рганизатором</w:t>
      </w:r>
      <w:r w:rsidR="00EA3685" w:rsidRPr="0033560A">
        <w:rPr>
          <w:rStyle w:val="25"/>
        </w:rPr>
        <w:t xml:space="preserve"> в Объявлении</w:t>
      </w:r>
      <w:r w:rsidR="0081077E" w:rsidRPr="0033560A">
        <w:rPr>
          <w:rStyle w:val="25"/>
        </w:rPr>
        <w:t>.</w:t>
      </w:r>
    </w:p>
    <w:p w:rsidR="006E4B75" w:rsidRPr="0033560A" w:rsidRDefault="00EA3685" w:rsidP="003D322B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  <w:ind w:firstLine="851"/>
      </w:pPr>
      <w:r w:rsidRPr="0033560A">
        <w:rPr>
          <w:rStyle w:val="25"/>
        </w:rPr>
        <w:t>Заявки</w:t>
      </w:r>
      <w:r w:rsidR="0091591A" w:rsidRPr="0033560A">
        <w:rPr>
          <w:rStyle w:val="25"/>
        </w:rPr>
        <w:t>, поступившие после установленного срока, не рассматри</w:t>
      </w:r>
      <w:r w:rsidR="00FF0D16" w:rsidRPr="0033560A">
        <w:rPr>
          <w:rStyle w:val="25"/>
        </w:rPr>
        <w:t xml:space="preserve">ваются. Датой поступления </w:t>
      </w:r>
      <w:r w:rsidR="002C3E88" w:rsidRPr="0033560A">
        <w:rPr>
          <w:rStyle w:val="25"/>
        </w:rPr>
        <w:t>Заявки</w:t>
      </w:r>
      <w:r w:rsidR="0091591A" w:rsidRPr="0033560A">
        <w:rPr>
          <w:rStyle w:val="25"/>
        </w:rPr>
        <w:t xml:space="preserve"> считается дата ее регистрации </w:t>
      </w:r>
      <w:r w:rsidR="0081077E" w:rsidRPr="0033560A">
        <w:rPr>
          <w:rStyle w:val="25"/>
        </w:rPr>
        <w:t>О</w:t>
      </w:r>
      <w:r w:rsidR="0091591A" w:rsidRPr="0033560A">
        <w:rPr>
          <w:rStyle w:val="25"/>
        </w:rPr>
        <w:t>рганизатором.</w:t>
      </w:r>
    </w:p>
    <w:p w:rsidR="006E4B75" w:rsidRPr="0033560A" w:rsidRDefault="00691B8B" w:rsidP="003D322B">
      <w:pPr>
        <w:pStyle w:val="24"/>
        <w:numPr>
          <w:ilvl w:val="1"/>
          <w:numId w:val="1"/>
        </w:numPr>
        <w:shd w:val="clear" w:color="auto" w:fill="auto"/>
        <w:tabs>
          <w:tab w:val="left" w:pos="527"/>
        </w:tabs>
        <w:ind w:firstLine="851"/>
      </w:pPr>
      <w:r w:rsidRPr="0033560A">
        <w:rPr>
          <w:rStyle w:val="25"/>
        </w:rPr>
        <w:t>Претендент</w:t>
      </w:r>
      <w:r w:rsidR="0091591A" w:rsidRPr="0033560A">
        <w:rPr>
          <w:rStyle w:val="25"/>
        </w:rPr>
        <w:t xml:space="preserve"> вправе в письменном виде отозвать </w:t>
      </w:r>
      <w:r w:rsidR="002C3E88" w:rsidRPr="0033560A">
        <w:rPr>
          <w:rStyle w:val="25"/>
        </w:rPr>
        <w:t>Заявку</w:t>
      </w:r>
      <w:r w:rsidR="0091591A" w:rsidRPr="0033560A">
        <w:rPr>
          <w:rStyle w:val="25"/>
        </w:rPr>
        <w:t xml:space="preserve"> до окончания установленного срока приема. Отзыв </w:t>
      </w:r>
      <w:r w:rsidR="002C3E88" w:rsidRPr="0033560A">
        <w:rPr>
          <w:rStyle w:val="25"/>
        </w:rPr>
        <w:t xml:space="preserve">Заявки </w:t>
      </w:r>
      <w:r w:rsidR="0091591A" w:rsidRPr="0033560A">
        <w:rPr>
          <w:rStyle w:val="25"/>
        </w:rPr>
        <w:t xml:space="preserve">регистрируется </w:t>
      </w:r>
      <w:r w:rsidR="00EF59EF" w:rsidRPr="0033560A">
        <w:rPr>
          <w:rStyle w:val="25"/>
        </w:rPr>
        <w:t>Организатором</w:t>
      </w:r>
      <w:r w:rsidR="0091591A" w:rsidRPr="0033560A">
        <w:rPr>
          <w:rStyle w:val="25"/>
        </w:rPr>
        <w:t>.</w:t>
      </w:r>
    </w:p>
    <w:p w:rsidR="006E4B75" w:rsidRPr="0033560A" w:rsidRDefault="002C3E88" w:rsidP="003D322B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  <w:ind w:firstLine="851"/>
      </w:pPr>
      <w:r w:rsidRPr="0033560A">
        <w:rPr>
          <w:rStyle w:val="25"/>
        </w:rPr>
        <w:t xml:space="preserve">Объявление должно быть </w:t>
      </w:r>
      <w:r w:rsidR="0091591A" w:rsidRPr="0033560A">
        <w:rPr>
          <w:rStyle w:val="25"/>
        </w:rPr>
        <w:t>опубликовано</w:t>
      </w:r>
      <w:r w:rsidR="000620E6" w:rsidRPr="0033560A">
        <w:rPr>
          <w:rStyle w:val="25"/>
        </w:rPr>
        <w:t xml:space="preserve"> О</w:t>
      </w:r>
      <w:r w:rsidR="0091591A" w:rsidRPr="0033560A">
        <w:rPr>
          <w:rStyle w:val="25"/>
        </w:rPr>
        <w:t xml:space="preserve">рганизатором не менее чем за </w:t>
      </w:r>
      <w:r w:rsidR="00AF27EA">
        <w:rPr>
          <w:rStyle w:val="25"/>
        </w:rPr>
        <w:t xml:space="preserve">5 </w:t>
      </w:r>
      <w:r w:rsidR="000620E6" w:rsidRPr="0033560A">
        <w:rPr>
          <w:rStyle w:val="25"/>
        </w:rPr>
        <w:lastRenderedPageBreak/>
        <w:t>календарных</w:t>
      </w:r>
      <w:r w:rsidR="0091591A" w:rsidRPr="0033560A">
        <w:rPr>
          <w:rStyle w:val="25"/>
        </w:rPr>
        <w:t xml:space="preserve"> дней до </w:t>
      </w:r>
      <w:r w:rsidR="000620E6" w:rsidRPr="0033560A">
        <w:rPr>
          <w:rStyle w:val="25"/>
        </w:rPr>
        <w:t xml:space="preserve">окончания срока сбора </w:t>
      </w:r>
      <w:r w:rsidRPr="0033560A">
        <w:rPr>
          <w:rStyle w:val="25"/>
        </w:rPr>
        <w:t>З</w:t>
      </w:r>
      <w:r w:rsidR="000620E6" w:rsidRPr="0033560A">
        <w:rPr>
          <w:rStyle w:val="25"/>
        </w:rPr>
        <w:t>аявок</w:t>
      </w:r>
      <w:r w:rsidR="0091591A" w:rsidRPr="0033560A">
        <w:rPr>
          <w:rStyle w:val="25"/>
        </w:rPr>
        <w:t>.</w:t>
      </w:r>
    </w:p>
    <w:p w:rsidR="006E4B75" w:rsidRPr="0033560A" w:rsidRDefault="002C3E88" w:rsidP="003D322B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  <w:ind w:firstLine="851"/>
      </w:pPr>
      <w:r w:rsidRPr="0033560A">
        <w:rPr>
          <w:rStyle w:val="25"/>
        </w:rPr>
        <w:t>Объявление</w:t>
      </w:r>
      <w:r w:rsidR="0091591A" w:rsidRPr="0033560A">
        <w:rPr>
          <w:rStyle w:val="25"/>
        </w:rPr>
        <w:t xml:space="preserve"> должно содержать:</w:t>
      </w:r>
    </w:p>
    <w:p w:rsidR="006E4B75" w:rsidRPr="0033560A" w:rsidRDefault="0091591A" w:rsidP="003D322B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851"/>
      </w:pPr>
      <w:r w:rsidRPr="0033560A">
        <w:rPr>
          <w:rStyle w:val="25"/>
        </w:rPr>
        <w:t xml:space="preserve">сведения об </w:t>
      </w:r>
      <w:r w:rsidR="000620E6" w:rsidRPr="0033560A">
        <w:rPr>
          <w:rStyle w:val="25"/>
        </w:rPr>
        <w:t>О</w:t>
      </w:r>
      <w:r w:rsidRPr="0033560A">
        <w:rPr>
          <w:rStyle w:val="25"/>
        </w:rPr>
        <w:t>рганизаторе</w:t>
      </w:r>
      <w:r w:rsidR="000620E6" w:rsidRPr="0033560A">
        <w:rPr>
          <w:rStyle w:val="25"/>
        </w:rPr>
        <w:t>;</w:t>
      </w:r>
    </w:p>
    <w:p w:rsidR="006E4B75" w:rsidRPr="0033560A" w:rsidRDefault="0091591A" w:rsidP="003D322B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851"/>
      </w:pPr>
      <w:r w:rsidRPr="0033560A">
        <w:rPr>
          <w:rStyle w:val="25"/>
        </w:rPr>
        <w:t>информацию о критери</w:t>
      </w:r>
      <w:r w:rsidR="002C3E88" w:rsidRPr="0033560A">
        <w:rPr>
          <w:rStyle w:val="25"/>
        </w:rPr>
        <w:t>ях</w:t>
      </w:r>
      <w:r w:rsidRPr="0033560A">
        <w:rPr>
          <w:rStyle w:val="25"/>
        </w:rPr>
        <w:t xml:space="preserve">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;</w:t>
      </w:r>
    </w:p>
    <w:p w:rsidR="006E4B75" w:rsidRPr="0033560A" w:rsidRDefault="0091591A" w:rsidP="003D322B">
      <w:pPr>
        <w:pStyle w:val="24"/>
        <w:numPr>
          <w:ilvl w:val="0"/>
          <w:numId w:val="2"/>
        </w:numPr>
        <w:shd w:val="clear" w:color="auto" w:fill="auto"/>
        <w:tabs>
          <w:tab w:val="left" w:pos="248"/>
        </w:tabs>
        <w:ind w:firstLine="851"/>
      </w:pPr>
      <w:r w:rsidRPr="0033560A">
        <w:rPr>
          <w:rStyle w:val="25"/>
        </w:rPr>
        <w:t xml:space="preserve">наименование объекта и предмета </w:t>
      </w:r>
      <w:r w:rsidR="002C3E88" w:rsidRPr="0033560A">
        <w:rPr>
          <w:rStyle w:val="25"/>
        </w:rPr>
        <w:t>Договора, заключаемого по результатам отбора и оценки Заявок</w:t>
      </w:r>
      <w:r w:rsidRPr="0033560A">
        <w:rPr>
          <w:rStyle w:val="25"/>
        </w:rPr>
        <w:t>;</w:t>
      </w:r>
    </w:p>
    <w:p w:rsidR="006E4B75" w:rsidRPr="0033560A" w:rsidRDefault="0091591A" w:rsidP="003D322B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851"/>
      </w:pPr>
      <w:r w:rsidRPr="0033560A">
        <w:rPr>
          <w:rStyle w:val="25"/>
        </w:rPr>
        <w:t xml:space="preserve">сведения о порядке оформления участия в </w:t>
      </w:r>
      <w:r w:rsidR="000620E6" w:rsidRPr="0033560A">
        <w:rPr>
          <w:rStyle w:val="25"/>
        </w:rPr>
        <w:t xml:space="preserve">сборе и оценке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>, переч</w:t>
      </w:r>
      <w:r w:rsidR="000620E6" w:rsidRPr="0033560A">
        <w:rPr>
          <w:rStyle w:val="25"/>
        </w:rPr>
        <w:t xml:space="preserve">ень документов, прилагаемых </w:t>
      </w:r>
      <w:r w:rsidR="00FF0D16" w:rsidRPr="0033560A">
        <w:rPr>
          <w:rStyle w:val="25"/>
        </w:rPr>
        <w:t xml:space="preserve">к </w:t>
      </w:r>
      <w:r w:rsidR="002C3E88" w:rsidRPr="0033560A">
        <w:rPr>
          <w:rStyle w:val="25"/>
        </w:rPr>
        <w:t>Заявке</w:t>
      </w:r>
      <w:r w:rsidRPr="0033560A">
        <w:rPr>
          <w:rStyle w:val="25"/>
        </w:rPr>
        <w:t>, условия и сроки заключения договора</w:t>
      </w:r>
      <w:r w:rsidR="00DE27DE" w:rsidRPr="0033560A">
        <w:rPr>
          <w:rStyle w:val="25"/>
        </w:rPr>
        <w:t>.</w:t>
      </w:r>
    </w:p>
    <w:p w:rsidR="002C3E88" w:rsidRPr="0033560A" w:rsidRDefault="0091591A" w:rsidP="003D322B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851"/>
        <w:rPr>
          <w:rStyle w:val="25"/>
        </w:rPr>
      </w:pPr>
      <w:r w:rsidRPr="0033560A">
        <w:rPr>
          <w:rStyle w:val="25"/>
        </w:rPr>
        <w:t xml:space="preserve">сведения о дате, времени и порядке </w:t>
      </w:r>
      <w:r w:rsidR="000620E6" w:rsidRPr="0033560A">
        <w:rPr>
          <w:rStyle w:val="25"/>
        </w:rPr>
        <w:t xml:space="preserve">оценки поступивших </w:t>
      </w:r>
      <w:r w:rsidR="002C3E88" w:rsidRPr="0033560A">
        <w:rPr>
          <w:rStyle w:val="25"/>
        </w:rPr>
        <w:t>Заявок</w:t>
      </w:r>
      <w:r w:rsidRPr="0033560A">
        <w:rPr>
          <w:rStyle w:val="25"/>
        </w:rPr>
        <w:t xml:space="preserve">, </w:t>
      </w:r>
    </w:p>
    <w:p w:rsidR="006E4B75" w:rsidRPr="0033560A" w:rsidRDefault="002C3E88" w:rsidP="003D322B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851"/>
      </w:pPr>
      <w:r w:rsidRPr="0033560A">
        <w:rPr>
          <w:rStyle w:val="25"/>
        </w:rPr>
        <w:t xml:space="preserve">сведения </w:t>
      </w:r>
      <w:r w:rsidR="0091591A" w:rsidRPr="0033560A">
        <w:rPr>
          <w:rStyle w:val="25"/>
        </w:rPr>
        <w:t xml:space="preserve">дате и времени начала и окончания приема </w:t>
      </w:r>
      <w:r w:rsidR="000620E6" w:rsidRPr="0033560A">
        <w:rPr>
          <w:rStyle w:val="25"/>
        </w:rPr>
        <w:t>оферт</w:t>
      </w:r>
      <w:r w:rsidR="00DE27DE" w:rsidRPr="0033560A">
        <w:rPr>
          <w:rStyle w:val="25"/>
        </w:rPr>
        <w:t>.</w:t>
      </w:r>
    </w:p>
    <w:p w:rsidR="006E4B75" w:rsidRPr="0033560A" w:rsidRDefault="00190BA8" w:rsidP="003D322B">
      <w:pPr>
        <w:pStyle w:val="24"/>
        <w:numPr>
          <w:ilvl w:val="1"/>
          <w:numId w:val="1"/>
        </w:numPr>
        <w:shd w:val="clear" w:color="auto" w:fill="auto"/>
        <w:tabs>
          <w:tab w:val="left" w:pos="522"/>
        </w:tabs>
        <w:ind w:firstLine="851"/>
      </w:pPr>
      <w:r w:rsidRPr="0033560A">
        <w:rPr>
          <w:rStyle w:val="25"/>
        </w:rPr>
        <w:t>Требования к Претендентам</w:t>
      </w:r>
      <w:r w:rsidR="0091591A" w:rsidRPr="0033560A">
        <w:rPr>
          <w:rStyle w:val="25"/>
        </w:rPr>
        <w:t>:</w:t>
      </w:r>
    </w:p>
    <w:p w:rsidR="006E4B75" w:rsidRPr="0033560A" w:rsidRDefault="00190BA8" w:rsidP="003D322B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851"/>
      </w:pPr>
      <w:r w:rsidRPr="0033560A">
        <w:rPr>
          <w:rStyle w:val="25"/>
        </w:rPr>
        <w:t xml:space="preserve">не </w:t>
      </w:r>
      <w:r w:rsidR="0091591A" w:rsidRPr="0033560A">
        <w:rPr>
          <w:rStyle w:val="25"/>
        </w:rPr>
        <w:t xml:space="preserve">нахождение </w:t>
      </w:r>
      <w:r w:rsidR="00691B8B" w:rsidRPr="0033560A">
        <w:rPr>
          <w:rStyle w:val="25"/>
        </w:rPr>
        <w:t>Претендент</w:t>
      </w:r>
      <w:r w:rsidR="0091591A" w:rsidRPr="0033560A">
        <w:rPr>
          <w:rStyle w:val="25"/>
        </w:rPr>
        <w:t>а в стадии банкротства или ликвидации;</w:t>
      </w:r>
    </w:p>
    <w:p w:rsidR="006E4B75" w:rsidRPr="0033560A" w:rsidRDefault="00190BA8" w:rsidP="003D322B">
      <w:pPr>
        <w:pStyle w:val="24"/>
        <w:numPr>
          <w:ilvl w:val="0"/>
          <w:numId w:val="2"/>
        </w:numPr>
        <w:shd w:val="clear" w:color="auto" w:fill="auto"/>
        <w:tabs>
          <w:tab w:val="left" w:pos="267"/>
        </w:tabs>
        <w:ind w:firstLine="851"/>
      </w:pPr>
      <w:r w:rsidRPr="0033560A">
        <w:rPr>
          <w:rStyle w:val="25"/>
        </w:rPr>
        <w:t xml:space="preserve">отсутствие </w:t>
      </w:r>
      <w:r w:rsidR="0091591A" w:rsidRPr="0033560A">
        <w:rPr>
          <w:rStyle w:val="25"/>
        </w:rPr>
        <w:t>ограничение в своих действиях в правовом отношении в соответствии с действующим законодательством Российской Федерации;</w:t>
      </w:r>
    </w:p>
    <w:p w:rsidR="006E4B75" w:rsidRPr="0033560A" w:rsidRDefault="0091591A" w:rsidP="003D322B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851"/>
      </w:pPr>
      <w:r w:rsidRPr="0033560A">
        <w:rPr>
          <w:rStyle w:val="25"/>
        </w:rPr>
        <w:t xml:space="preserve">сообщение </w:t>
      </w:r>
      <w:r w:rsidR="00190BA8" w:rsidRPr="0033560A">
        <w:rPr>
          <w:rStyle w:val="25"/>
        </w:rPr>
        <w:t>достоверных</w:t>
      </w:r>
      <w:r w:rsidRPr="0033560A">
        <w:rPr>
          <w:rStyle w:val="25"/>
        </w:rPr>
        <w:t xml:space="preserve"> сведений;</w:t>
      </w:r>
    </w:p>
    <w:p w:rsidR="006E4B75" w:rsidRPr="0033560A" w:rsidRDefault="0091591A" w:rsidP="003D322B">
      <w:pPr>
        <w:pStyle w:val="24"/>
        <w:numPr>
          <w:ilvl w:val="0"/>
          <w:numId w:val="2"/>
        </w:numPr>
        <w:shd w:val="clear" w:color="auto" w:fill="auto"/>
        <w:tabs>
          <w:tab w:val="left" w:pos="258"/>
        </w:tabs>
        <w:ind w:firstLine="851"/>
      </w:pPr>
      <w:r w:rsidRPr="0033560A">
        <w:rPr>
          <w:rStyle w:val="25"/>
        </w:rPr>
        <w:t xml:space="preserve">представление полных документальных сведений о себе, перечень которых указан в </w:t>
      </w:r>
      <w:r w:rsidR="00A80213" w:rsidRPr="0033560A">
        <w:rPr>
          <w:rStyle w:val="25"/>
        </w:rPr>
        <w:t>Объявлении</w:t>
      </w:r>
      <w:r w:rsidRPr="0033560A">
        <w:rPr>
          <w:rStyle w:val="25"/>
        </w:rPr>
        <w:t>;</w:t>
      </w:r>
    </w:p>
    <w:p w:rsidR="006918F2" w:rsidRPr="0033560A" w:rsidRDefault="0091591A" w:rsidP="003D322B">
      <w:pPr>
        <w:pStyle w:val="24"/>
        <w:numPr>
          <w:ilvl w:val="0"/>
          <w:numId w:val="2"/>
        </w:numPr>
        <w:shd w:val="clear" w:color="auto" w:fill="auto"/>
        <w:tabs>
          <w:tab w:val="left" w:pos="394"/>
        </w:tabs>
        <w:spacing w:line="278" w:lineRule="exact"/>
        <w:ind w:firstLine="851"/>
      </w:pPr>
      <w:r w:rsidRPr="0033560A">
        <w:t xml:space="preserve">соответствие </w:t>
      </w:r>
      <w:r w:rsidR="00A80213" w:rsidRPr="0033560A">
        <w:t>Заявки</w:t>
      </w:r>
      <w:r w:rsidRPr="0033560A">
        <w:t xml:space="preserve"> требованиям к документации, установленным </w:t>
      </w:r>
      <w:r w:rsidR="00A80213" w:rsidRPr="0033560A">
        <w:t>Объявлении</w:t>
      </w:r>
      <w:r w:rsidR="006918F2" w:rsidRPr="0033560A">
        <w:t>;</w:t>
      </w:r>
    </w:p>
    <w:p w:rsidR="004E5402" w:rsidRPr="0033560A" w:rsidRDefault="00190BA8" w:rsidP="003D322B">
      <w:pPr>
        <w:pStyle w:val="24"/>
        <w:numPr>
          <w:ilvl w:val="0"/>
          <w:numId w:val="2"/>
        </w:numPr>
        <w:shd w:val="clear" w:color="auto" w:fill="auto"/>
        <w:tabs>
          <w:tab w:val="left" w:pos="394"/>
        </w:tabs>
        <w:spacing w:line="240" w:lineRule="auto"/>
        <w:ind w:firstLine="851"/>
      </w:pPr>
      <w:r w:rsidRPr="0033560A">
        <w:t>отсутствие</w:t>
      </w:r>
      <w:r w:rsidR="006918F2" w:rsidRPr="0033560A">
        <w:t xml:space="preserve"> у </w:t>
      </w:r>
      <w:r w:rsidR="00691B8B" w:rsidRPr="0033560A">
        <w:t>Претендент</w:t>
      </w:r>
      <w:r w:rsidR="006918F2" w:rsidRPr="0033560A">
        <w:t>а просроченной дебиторской задолженности</w:t>
      </w:r>
      <w:r w:rsidR="007C5D75" w:rsidRPr="0033560A">
        <w:t xml:space="preserve"> перед Организатором</w:t>
      </w:r>
      <w:r w:rsidR="006918F2" w:rsidRPr="0033560A">
        <w:t xml:space="preserve"> на момент </w:t>
      </w:r>
      <w:r w:rsidR="000620E6" w:rsidRPr="0033560A">
        <w:t>направления</w:t>
      </w:r>
      <w:r w:rsidR="006918F2" w:rsidRPr="0033560A">
        <w:t xml:space="preserve"> </w:t>
      </w:r>
      <w:r w:rsidR="00A80213" w:rsidRPr="0033560A">
        <w:t>Заявки</w:t>
      </w:r>
      <w:r w:rsidR="004E5402" w:rsidRPr="0033560A">
        <w:t>;</w:t>
      </w:r>
    </w:p>
    <w:p w:rsidR="00190BA8" w:rsidRPr="0033560A" w:rsidRDefault="00190BA8" w:rsidP="003D322B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  <w:ind w:firstLine="851"/>
      </w:pPr>
      <w:r w:rsidRPr="0033560A">
        <w:t>Заявки Претендентов, не отвечающих требованиям, указанным в п. 2.8. Порядка не допускаются к рассмотрению.</w:t>
      </w:r>
    </w:p>
    <w:p w:rsidR="006E4B75" w:rsidRDefault="00691B8B" w:rsidP="003D322B">
      <w:pPr>
        <w:pStyle w:val="24"/>
        <w:numPr>
          <w:ilvl w:val="1"/>
          <w:numId w:val="1"/>
        </w:numPr>
        <w:shd w:val="clear" w:color="auto" w:fill="auto"/>
        <w:tabs>
          <w:tab w:val="left" w:pos="599"/>
        </w:tabs>
        <w:spacing w:line="240" w:lineRule="auto"/>
        <w:ind w:firstLine="851"/>
      </w:pPr>
      <w:r w:rsidRPr="0033560A">
        <w:t>Претендент</w:t>
      </w:r>
      <w:r w:rsidR="0091591A" w:rsidRPr="0033560A">
        <w:t xml:space="preserve"> имеет право получать от </w:t>
      </w:r>
      <w:r w:rsidR="000620E6" w:rsidRPr="0033560A">
        <w:t>О</w:t>
      </w:r>
      <w:r w:rsidR="0091591A" w:rsidRPr="0033560A">
        <w:t>рганизатора информацию по условиям и порядку</w:t>
      </w:r>
      <w:r w:rsidR="00FF0D16" w:rsidRPr="0033560A">
        <w:t xml:space="preserve"> сбора и оценки </w:t>
      </w:r>
      <w:r w:rsidR="00A80213" w:rsidRPr="0033560A">
        <w:t>Заявок</w:t>
      </w:r>
      <w:r w:rsidR="0091591A" w:rsidRPr="0033560A">
        <w:t>.</w:t>
      </w:r>
    </w:p>
    <w:p w:rsidR="00845E17" w:rsidRPr="0033560A" w:rsidRDefault="00845E17" w:rsidP="003D322B">
      <w:pPr>
        <w:pStyle w:val="24"/>
        <w:shd w:val="clear" w:color="auto" w:fill="auto"/>
        <w:tabs>
          <w:tab w:val="left" w:pos="599"/>
        </w:tabs>
        <w:spacing w:line="240" w:lineRule="auto"/>
        <w:ind w:firstLine="851"/>
      </w:pPr>
    </w:p>
    <w:p w:rsidR="006E4B75" w:rsidRPr="0033560A" w:rsidRDefault="0091591A" w:rsidP="003D322B">
      <w:pPr>
        <w:pStyle w:val="32"/>
        <w:keepNext/>
        <w:keepLines/>
        <w:numPr>
          <w:ilvl w:val="0"/>
          <w:numId w:val="1"/>
        </w:numPr>
        <w:shd w:val="clear" w:color="auto" w:fill="auto"/>
        <w:spacing w:before="0"/>
        <w:ind w:firstLine="1134"/>
      </w:pPr>
      <w:bookmarkStart w:id="3" w:name="bookmark6"/>
      <w:r w:rsidRPr="0033560A">
        <w:t xml:space="preserve">Перечень документов, представляемых </w:t>
      </w:r>
      <w:r w:rsidR="00691B8B" w:rsidRPr="0033560A">
        <w:t>Претендент</w:t>
      </w:r>
      <w:r w:rsidRPr="0033560A">
        <w:t>ами</w:t>
      </w:r>
      <w:bookmarkEnd w:id="3"/>
    </w:p>
    <w:p w:rsidR="006E4B75" w:rsidRPr="003D322B" w:rsidRDefault="0091591A" w:rsidP="003D322B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ind w:firstLine="851"/>
      </w:pPr>
      <w:r w:rsidRPr="003D322B">
        <w:t xml:space="preserve">Для </w:t>
      </w:r>
      <w:r w:rsidR="00FF0D16" w:rsidRPr="003D322B">
        <w:t xml:space="preserve">рассмотрения и оценки </w:t>
      </w:r>
      <w:r w:rsidR="007D3318" w:rsidRPr="003D322B">
        <w:t>Заявки</w:t>
      </w:r>
      <w:r w:rsidR="00DE27DE" w:rsidRPr="003D322B">
        <w:t xml:space="preserve"> </w:t>
      </w:r>
      <w:r w:rsidR="00691B8B" w:rsidRPr="003D322B">
        <w:t>Претендент</w:t>
      </w:r>
      <w:r w:rsidRPr="003D322B">
        <w:t xml:space="preserve"> должен представить следующие документы:</w:t>
      </w:r>
    </w:p>
    <w:p w:rsidR="006E4B75" w:rsidRPr="003D322B" w:rsidRDefault="007D3318" w:rsidP="003D322B">
      <w:pPr>
        <w:pStyle w:val="24"/>
        <w:numPr>
          <w:ilvl w:val="0"/>
          <w:numId w:val="2"/>
        </w:numPr>
        <w:shd w:val="clear" w:color="auto" w:fill="auto"/>
        <w:tabs>
          <w:tab w:val="left" w:pos="215"/>
        </w:tabs>
        <w:ind w:firstLine="851"/>
      </w:pPr>
      <w:r w:rsidRPr="003D322B">
        <w:t>Заявку</w:t>
      </w:r>
      <w:r w:rsidR="007C5D75" w:rsidRPr="003D322B">
        <w:t>, оформленную в соответствии с Приложением 2 к настоящему положению</w:t>
      </w:r>
      <w:r w:rsidR="0091591A" w:rsidRPr="003D322B">
        <w:t>;</w:t>
      </w:r>
    </w:p>
    <w:p w:rsidR="00205B8F" w:rsidRPr="003D322B" w:rsidRDefault="00480A32" w:rsidP="003D322B">
      <w:pPr>
        <w:pStyle w:val="24"/>
        <w:shd w:val="clear" w:color="auto" w:fill="auto"/>
        <w:tabs>
          <w:tab w:val="left" w:pos="524"/>
        </w:tabs>
        <w:spacing w:line="240" w:lineRule="auto"/>
        <w:ind w:firstLine="851"/>
        <w:rPr>
          <w:color w:val="auto"/>
          <w:lang w:bidi="ar-SA"/>
        </w:rPr>
      </w:pPr>
      <w:r w:rsidRPr="003D322B">
        <w:rPr>
          <w:color w:val="auto"/>
          <w:lang w:bidi="ar-SA"/>
        </w:rPr>
        <w:t xml:space="preserve">- </w:t>
      </w:r>
      <w:r w:rsidR="003D322B" w:rsidRPr="003D322B">
        <w:rPr>
          <w:color w:val="auto"/>
          <w:lang w:bidi="ar-SA"/>
        </w:rPr>
        <w:t>к</w:t>
      </w:r>
      <w:r w:rsidR="00205B8F" w:rsidRPr="003D322B">
        <w:rPr>
          <w:color w:val="auto"/>
          <w:lang w:bidi="ar-SA"/>
        </w:rPr>
        <w:t>опи</w:t>
      </w:r>
      <w:r w:rsidR="003D322B" w:rsidRPr="003D322B">
        <w:rPr>
          <w:color w:val="auto"/>
          <w:lang w:bidi="ar-SA"/>
        </w:rPr>
        <w:t>ю</w:t>
      </w:r>
      <w:r w:rsidR="00205B8F" w:rsidRPr="003D322B">
        <w:rPr>
          <w:color w:val="auto"/>
          <w:lang w:bidi="ar-SA"/>
        </w:rPr>
        <w:t xml:space="preserve"> паспорта гражданина Российской Федерации</w:t>
      </w:r>
      <w:r w:rsidRPr="003D322B">
        <w:rPr>
          <w:color w:val="auto"/>
          <w:lang w:bidi="ar-SA"/>
        </w:rPr>
        <w:t>;</w:t>
      </w:r>
    </w:p>
    <w:p w:rsidR="00205B8F" w:rsidRPr="003D322B" w:rsidRDefault="003D322B" w:rsidP="003D322B">
      <w:pPr>
        <w:pStyle w:val="24"/>
        <w:shd w:val="clear" w:color="auto" w:fill="auto"/>
        <w:tabs>
          <w:tab w:val="left" w:pos="524"/>
        </w:tabs>
        <w:spacing w:line="240" w:lineRule="auto"/>
        <w:ind w:firstLine="851"/>
        <w:rPr>
          <w:color w:val="auto"/>
          <w:lang w:bidi="ar-SA"/>
        </w:rPr>
      </w:pPr>
      <w:r w:rsidRPr="003D322B">
        <w:rPr>
          <w:color w:val="auto"/>
          <w:lang w:bidi="ar-SA"/>
        </w:rPr>
        <w:t>- с</w:t>
      </w:r>
      <w:r w:rsidR="00205B8F" w:rsidRPr="003D322B">
        <w:rPr>
          <w:color w:val="auto"/>
          <w:lang w:bidi="ar-SA"/>
        </w:rPr>
        <w:t>видетельство о государственной регистрации крестьянского (фермерского) хозяйства</w:t>
      </w:r>
      <w:r w:rsidR="00480A32" w:rsidRPr="003D322B">
        <w:rPr>
          <w:color w:val="auto"/>
          <w:lang w:bidi="ar-SA"/>
        </w:rPr>
        <w:t>;</w:t>
      </w:r>
    </w:p>
    <w:p w:rsidR="00B20942" w:rsidRPr="003D322B" w:rsidRDefault="00B20942" w:rsidP="003D322B">
      <w:pPr>
        <w:pStyle w:val="24"/>
        <w:shd w:val="clear" w:color="auto" w:fill="auto"/>
        <w:tabs>
          <w:tab w:val="left" w:pos="524"/>
        </w:tabs>
        <w:spacing w:line="240" w:lineRule="auto"/>
        <w:ind w:firstLine="851"/>
        <w:rPr>
          <w:color w:val="auto"/>
          <w:lang w:bidi="ar-SA"/>
        </w:rPr>
      </w:pPr>
      <w:r w:rsidRPr="003D322B">
        <w:rPr>
          <w:color w:val="auto"/>
          <w:lang w:bidi="ar-SA"/>
        </w:rPr>
        <w:t xml:space="preserve">- </w:t>
      </w:r>
      <w:r w:rsidR="003D322B" w:rsidRPr="003D322B">
        <w:rPr>
          <w:color w:val="auto"/>
          <w:lang w:bidi="ar-SA"/>
        </w:rPr>
        <w:t>б</w:t>
      </w:r>
      <w:r w:rsidR="00205B8F" w:rsidRPr="003D322B">
        <w:rPr>
          <w:color w:val="auto"/>
          <w:lang w:bidi="ar-SA"/>
        </w:rPr>
        <w:t>изнес-план со сроком реализации четыре года в молочном скотоводстве и</w:t>
      </w:r>
      <w:r w:rsidR="003D322B" w:rsidRPr="003D322B">
        <w:rPr>
          <w:color w:val="auto"/>
          <w:lang w:bidi="ar-SA"/>
        </w:rPr>
        <w:t>ли</w:t>
      </w:r>
      <w:r w:rsidR="00205B8F" w:rsidRPr="003D322B">
        <w:rPr>
          <w:color w:val="auto"/>
          <w:lang w:bidi="ar-SA"/>
        </w:rPr>
        <w:t xml:space="preserve"> три года в свиноводстве, содержащий следующие разделы: резюме,</w:t>
      </w:r>
      <w:r w:rsidRPr="003D322B">
        <w:rPr>
          <w:color w:val="auto"/>
          <w:lang w:bidi="ar-SA"/>
        </w:rPr>
        <w:t xml:space="preserve"> запрашиваемые средства</w:t>
      </w:r>
      <w:r w:rsidR="00205B8F" w:rsidRPr="003D322B">
        <w:rPr>
          <w:color w:val="auto"/>
          <w:lang w:bidi="ar-SA"/>
        </w:rPr>
        <w:t>;</w:t>
      </w:r>
      <w:r w:rsidRPr="003D322B">
        <w:rPr>
          <w:color w:val="auto"/>
          <w:lang w:bidi="ar-SA"/>
        </w:rPr>
        <w:t xml:space="preserve"> </w:t>
      </w:r>
      <w:r w:rsidR="00205B8F" w:rsidRPr="003D322B">
        <w:rPr>
          <w:color w:val="auto"/>
          <w:lang w:bidi="ar-SA"/>
        </w:rPr>
        <w:t>затраты; основные финансово-экономические показатели деятельности фермы в течение каждого года срока реализации бизнес-плана (объемы производства продукции: молока, говядины, свинины; выручка от реализации продукции животноводства;</w:t>
      </w:r>
      <w:r w:rsidRPr="003D322B">
        <w:rPr>
          <w:color w:val="auto"/>
          <w:lang w:bidi="ar-SA"/>
        </w:rPr>
        <w:t xml:space="preserve"> </w:t>
      </w:r>
      <w:r w:rsidR="00205B8F" w:rsidRPr="003D322B">
        <w:rPr>
          <w:color w:val="auto"/>
          <w:lang w:bidi="ar-SA"/>
        </w:rPr>
        <w:t xml:space="preserve">срок окупаемости расходов и рентабельность производства продукции животноводства; </w:t>
      </w:r>
    </w:p>
    <w:p w:rsidR="00205B8F" w:rsidRPr="003D322B" w:rsidRDefault="00B20942" w:rsidP="003D322B">
      <w:pPr>
        <w:pStyle w:val="24"/>
        <w:shd w:val="clear" w:color="auto" w:fill="auto"/>
        <w:tabs>
          <w:tab w:val="left" w:pos="524"/>
        </w:tabs>
        <w:spacing w:line="240" w:lineRule="auto"/>
        <w:ind w:firstLine="851"/>
        <w:rPr>
          <w:color w:val="auto"/>
          <w:lang w:bidi="ar-SA"/>
        </w:rPr>
      </w:pPr>
      <w:r w:rsidRPr="003D322B">
        <w:rPr>
          <w:color w:val="auto"/>
          <w:lang w:bidi="ar-SA"/>
        </w:rPr>
        <w:t xml:space="preserve">- </w:t>
      </w:r>
      <w:r w:rsidR="003D322B" w:rsidRPr="003D322B">
        <w:rPr>
          <w:color w:val="auto"/>
          <w:lang w:bidi="ar-SA"/>
        </w:rPr>
        <w:t>п</w:t>
      </w:r>
      <w:r w:rsidR="00205B8F" w:rsidRPr="003D322B">
        <w:rPr>
          <w:color w:val="auto"/>
          <w:lang w:bidi="ar-SA"/>
        </w:rPr>
        <w:t>исьменное согласие на обработку персональных данных</w:t>
      </w:r>
      <w:r w:rsidRPr="003D322B">
        <w:rPr>
          <w:color w:val="auto"/>
          <w:lang w:bidi="ar-SA"/>
        </w:rPr>
        <w:t>;</w:t>
      </w:r>
    </w:p>
    <w:p w:rsidR="00205B8F" w:rsidRPr="003D322B" w:rsidRDefault="00B20942" w:rsidP="003D322B">
      <w:pPr>
        <w:pStyle w:val="24"/>
        <w:shd w:val="clear" w:color="auto" w:fill="auto"/>
        <w:tabs>
          <w:tab w:val="left" w:pos="524"/>
        </w:tabs>
        <w:spacing w:line="240" w:lineRule="auto"/>
        <w:ind w:firstLine="851"/>
        <w:rPr>
          <w:color w:val="auto"/>
          <w:lang w:bidi="ar-SA"/>
        </w:rPr>
      </w:pPr>
      <w:r w:rsidRPr="003D322B">
        <w:rPr>
          <w:color w:val="auto"/>
          <w:lang w:bidi="ar-SA"/>
        </w:rPr>
        <w:t xml:space="preserve">- </w:t>
      </w:r>
      <w:r w:rsidR="003D322B" w:rsidRPr="003D322B">
        <w:rPr>
          <w:color w:val="auto"/>
          <w:lang w:bidi="ar-SA"/>
        </w:rPr>
        <w:t>действующее с</w:t>
      </w:r>
      <w:r w:rsidR="00205B8F" w:rsidRPr="003D322B">
        <w:rPr>
          <w:color w:val="auto"/>
          <w:lang w:bidi="ar-SA"/>
        </w:rPr>
        <w:t>оглашение о предоставлении грантов в форме субсидий из краевого бюджета крестьянскому</w:t>
      </w:r>
      <w:r w:rsidR="003D322B">
        <w:rPr>
          <w:color w:val="auto"/>
          <w:lang w:bidi="ar-SA"/>
        </w:rPr>
        <w:t xml:space="preserve"> </w:t>
      </w:r>
      <w:bookmarkStart w:id="4" w:name="_GoBack"/>
      <w:bookmarkEnd w:id="4"/>
      <w:r w:rsidR="00205B8F" w:rsidRPr="003D322B">
        <w:rPr>
          <w:color w:val="auto"/>
          <w:lang w:bidi="ar-SA"/>
        </w:rPr>
        <w:t>(фермерскому) хозяйству, осуществляющему свою деятельность на территории Хабаровского края на развитие</w:t>
      </w:r>
      <w:r w:rsidRPr="003D322B">
        <w:rPr>
          <w:color w:val="auto"/>
          <w:lang w:bidi="ar-SA"/>
        </w:rPr>
        <w:t xml:space="preserve"> </w:t>
      </w:r>
      <w:r w:rsidR="00205B8F" w:rsidRPr="003D322B">
        <w:rPr>
          <w:color w:val="auto"/>
          <w:lang w:bidi="ar-SA"/>
        </w:rPr>
        <w:t>семейных животноводческих или</w:t>
      </w:r>
      <w:r w:rsidRPr="003D322B">
        <w:rPr>
          <w:color w:val="auto"/>
          <w:lang w:bidi="ar-SA"/>
        </w:rPr>
        <w:t xml:space="preserve"> </w:t>
      </w:r>
      <w:r w:rsidR="00205B8F" w:rsidRPr="003D322B">
        <w:rPr>
          <w:color w:val="auto"/>
          <w:lang w:bidi="ar-SA"/>
        </w:rPr>
        <w:t xml:space="preserve">ферм молочного направления. </w:t>
      </w:r>
    </w:p>
    <w:p w:rsidR="00B20942" w:rsidRPr="003D322B" w:rsidRDefault="00B20942" w:rsidP="003D322B">
      <w:pPr>
        <w:pStyle w:val="24"/>
        <w:shd w:val="clear" w:color="auto" w:fill="auto"/>
        <w:tabs>
          <w:tab w:val="left" w:pos="524"/>
        </w:tabs>
        <w:spacing w:line="240" w:lineRule="auto"/>
        <w:ind w:firstLine="851"/>
        <w:rPr>
          <w:color w:val="auto"/>
          <w:lang w:bidi="ar-SA"/>
        </w:rPr>
      </w:pPr>
      <w:r w:rsidRPr="003D322B">
        <w:rPr>
          <w:color w:val="auto"/>
          <w:lang w:bidi="ar-SA"/>
        </w:rPr>
        <w:t xml:space="preserve">- </w:t>
      </w:r>
      <w:r w:rsidR="003D322B" w:rsidRPr="003D322B">
        <w:rPr>
          <w:color w:val="auto"/>
          <w:lang w:bidi="ar-SA"/>
        </w:rPr>
        <w:t>д</w:t>
      </w:r>
      <w:r w:rsidR="00205B8F" w:rsidRPr="003D322B">
        <w:rPr>
          <w:color w:val="auto"/>
          <w:lang w:bidi="ar-SA"/>
        </w:rPr>
        <w:t>окументы (копии договоров), подтверждающие сбыт сельскохозяйственным товаропроизводителем продукции животноводства в зависимости от вида деятельнос</w:t>
      </w:r>
      <w:r w:rsidRPr="003D322B">
        <w:rPr>
          <w:color w:val="auto"/>
          <w:lang w:bidi="ar-SA"/>
        </w:rPr>
        <w:t>ти (молока, говядины, свинины);</w:t>
      </w:r>
    </w:p>
    <w:p w:rsidR="00205B8F" w:rsidRPr="003D322B" w:rsidRDefault="00B20942" w:rsidP="003D322B">
      <w:pPr>
        <w:pStyle w:val="24"/>
        <w:shd w:val="clear" w:color="auto" w:fill="auto"/>
        <w:tabs>
          <w:tab w:val="left" w:pos="524"/>
        </w:tabs>
        <w:spacing w:line="240" w:lineRule="auto"/>
        <w:ind w:firstLine="851"/>
        <w:rPr>
          <w:color w:val="auto"/>
          <w:lang w:bidi="ar-SA"/>
        </w:rPr>
      </w:pPr>
      <w:r w:rsidRPr="003D322B">
        <w:rPr>
          <w:color w:val="auto"/>
          <w:lang w:bidi="ar-SA"/>
        </w:rPr>
        <w:t xml:space="preserve">- </w:t>
      </w:r>
      <w:r w:rsidR="003D322B" w:rsidRPr="003D322B">
        <w:rPr>
          <w:color w:val="auto"/>
          <w:lang w:bidi="ar-SA"/>
        </w:rPr>
        <w:t>п</w:t>
      </w:r>
      <w:r w:rsidR="00205B8F" w:rsidRPr="003D322B">
        <w:rPr>
          <w:color w:val="auto"/>
          <w:lang w:bidi="ar-SA"/>
        </w:rPr>
        <w:t xml:space="preserve">исьменное заявление главы крестьянского (фермерского) хозяйства о не нахождении в процедуре банкротства или прекращении деятельности в качестве крестьянского (фермерского) хозяйства; </w:t>
      </w:r>
    </w:p>
    <w:p w:rsidR="00C80EF7" w:rsidRPr="003D322B" w:rsidRDefault="0091591A" w:rsidP="003D322B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40" w:lineRule="auto"/>
        <w:ind w:firstLine="851"/>
      </w:pPr>
      <w:r w:rsidRPr="003D322B">
        <w:t xml:space="preserve">К </w:t>
      </w:r>
      <w:r w:rsidR="007D3318" w:rsidRPr="003D322B">
        <w:t>Заявке</w:t>
      </w:r>
      <w:r w:rsidRPr="003D322B">
        <w:t xml:space="preserve"> прилагается подписанная </w:t>
      </w:r>
      <w:r w:rsidR="00691B8B" w:rsidRPr="003D322B">
        <w:t>Претендент</w:t>
      </w:r>
      <w:r w:rsidR="00FF0D16" w:rsidRPr="003D322B">
        <w:t>ом</w:t>
      </w:r>
      <w:r w:rsidRPr="003D322B">
        <w:t xml:space="preserve"> опись представленных документов в двух экземплярах.</w:t>
      </w:r>
    </w:p>
    <w:p w:rsidR="00845E17" w:rsidRPr="0033560A" w:rsidRDefault="00845E17" w:rsidP="003D322B">
      <w:pPr>
        <w:pStyle w:val="24"/>
        <w:shd w:val="clear" w:color="auto" w:fill="auto"/>
        <w:tabs>
          <w:tab w:val="left" w:pos="524"/>
        </w:tabs>
        <w:spacing w:line="240" w:lineRule="auto"/>
        <w:ind w:firstLine="851"/>
      </w:pPr>
    </w:p>
    <w:p w:rsidR="006E4B75" w:rsidRPr="0033560A" w:rsidRDefault="007D3318" w:rsidP="003D322B">
      <w:pPr>
        <w:pStyle w:val="32"/>
        <w:keepNext/>
        <w:keepLines/>
        <w:numPr>
          <w:ilvl w:val="0"/>
          <w:numId w:val="1"/>
        </w:numPr>
        <w:shd w:val="clear" w:color="auto" w:fill="auto"/>
        <w:spacing w:before="0" w:line="278" w:lineRule="exact"/>
        <w:ind w:firstLine="1134"/>
      </w:pPr>
      <w:r w:rsidRPr="0033560A">
        <w:t>Заявка</w:t>
      </w:r>
    </w:p>
    <w:p w:rsidR="006E4B75" w:rsidRPr="0033560A" w:rsidRDefault="007D3318" w:rsidP="003D322B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  <w:ind w:firstLine="851"/>
      </w:pPr>
      <w:r w:rsidRPr="0033560A">
        <w:rPr>
          <w:rStyle w:val="25"/>
        </w:rPr>
        <w:t>Заявка</w:t>
      </w:r>
      <w:r w:rsidR="0091591A" w:rsidRPr="0033560A">
        <w:rPr>
          <w:rStyle w:val="25"/>
        </w:rPr>
        <w:t xml:space="preserve"> должна быть подготовлена и представлена </w:t>
      </w:r>
      <w:r w:rsidR="00FF0D16" w:rsidRPr="0033560A">
        <w:rPr>
          <w:rStyle w:val="25"/>
        </w:rPr>
        <w:t>О</w:t>
      </w:r>
      <w:r w:rsidR="0091591A" w:rsidRPr="0033560A">
        <w:rPr>
          <w:rStyle w:val="25"/>
        </w:rPr>
        <w:t xml:space="preserve">рганизатору в соответствии с требованиями и условиями, определенными настоящим </w:t>
      </w:r>
      <w:r w:rsidR="000018F9" w:rsidRPr="0033560A">
        <w:rPr>
          <w:rStyle w:val="25"/>
        </w:rPr>
        <w:t>Порядко</w:t>
      </w:r>
      <w:r w:rsidR="00FF0D16" w:rsidRPr="0033560A">
        <w:rPr>
          <w:rStyle w:val="25"/>
        </w:rPr>
        <w:t xml:space="preserve">м и </w:t>
      </w:r>
      <w:r w:rsidRPr="0033560A">
        <w:rPr>
          <w:rStyle w:val="25"/>
        </w:rPr>
        <w:t>Объявлением</w:t>
      </w:r>
      <w:r w:rsidR="0091591A" w:rsidRPr="0033560A">
        <w:rPr>
          <w:rStyle w:val="25"/>
        </w:rPr>
        <w:t>.</w:t>
      </w:r>
    </w:p>
    <w:p w:rsidR="006E4B75" w:rsidRPr="0033560A" w:rsidRDefault="0091591A" w:rsidP="003D322B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  <w:ind w:firstLine="851"/>
      </w:pPr>
      <w:r w:rsidRPr="0033560A">
        <w:rPr>
          <w:rStyle w:val="25"/>
        </w:rPr>
        <w:t xml:space="preserve">При приеме </w:t>
      </w:r>
      <w:r w:rsidR="007D3318" w:rsidRPr="0033560A">
        <w:rPr>
          <w:rStyle w:val="25"/>
        </w:rPr>
        <w:t>Заявки</w:t>
      </w:r>
      <w:r w:rsidRPr="0033560A">
        <w:rPr>
          <w:rStyle w:val="25"/>
        </w:rPr>
        <w:t xml:space="preserve">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>рганизатор проверяет наличие необходимых документов.</w:t>
      </w:r>
    </w:p>
    <w:p w:rsidR="006E4B75" w:rsidRPr="0033560A" w:rsidRDefault="0091591A" w:rsidP="003D322B">
      <w:pPr>
        <w:pStyle w:val="24"/>
        <w:shd w:val="clear" w:color="auto" w:fill="auto"/>
        <w:spacing w:line="278" w:lineRule="exact"/>
        <w:ind w:firstLine="851"/>
      </w:pPr>
      <w:r w:rsidRPr="0033560A">
        <w:rPr>
          <w:rStyle w:val="25"/>
        </w:rPr>
        <w:lastRenderedPageBreak/>
        <w:t xml:space="preserve">В случае,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 удовлетворяют требованиям, содержащимся в </w:t>
      </w:r>
      <w:r w:rsidR="007D3318" w:rsidRPr="0033560A">
        <w:rPr>
          <w:rStyle w:val="25"/>
        </w:rPr>
        <w:t>Объявлении</w:t>
      </w:r>
      <w:r w:rsidR="00FF0D16" w:rsidRPr="0033560A">
        <w:rPr>
          <w:rStyle w:val="25"/>
        </w:rPr>
        <w:t>,</w:t>
      </w:r>
      <w:r w:rsidRPr="0033560A">
        <w:rPr>
          <w:rStyle w:val="25"/>
        </w:rPr>
        <w:t xml:space="preserve"> а также, если документы, представленные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ом, ненадлежащим образом оформлены, </w:t>
      </w:r>
      <w:r w:rsidR="00FF0D16" w:rsidRPr="0033560A">
        <w:rPr>
          <w:rStyle w:val="25"/>
        </w:rPr>
        <w:t>О</w:t>
      </w:r>
      <w:r w:rsidRPr="0033560A">
        <w:rPr>
          <w:rStyle w:val="25"/>
        </w:rPr>
        <w:t xml:space="preserve">рганизатор уведомляет </w:t>
      </w:r>
      <w:r w:rsidR="00691B8B" w:rsidRPr="0033560A">
        <w:rPr>
          <w:rStyle w:val="25"/>
        </w:rPr>
        <w:t>Претендент</w:t>
      </w:r>
      <w:r w:rsidRPr="0033560A">
        <w:rPr>
          <w:rStyle w:val="25"/>
        </w:rPr>
        <w:t xml:space="preserve">а об отказе в приеме и регистрации </w:t>
      </w:r>
      <w:r w:rsidR="007D3318" w:rsidRPr="0033560A">
        <w:rPr>
          <w:rStyle w:val="25"/>
        </w:rPr>
        <w:t xml:space="preserve">Заявки </w:t>
      </w:r>
      <w:r w:rsidRPr="0033560A">
        <w:rPr>
          <w:rStyle w:val="25"/>
        </w:rPr>
        <w:t>с указанием причины отказа.</w:t>
      </w:r>
    </w:p>
    <w:p w:rsidR="006E4B75" w:rsidRDefault="0091591A" w:rsidP="003D322B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78" w:lineRule="exact"/>
        <w:ind w:firstLine="851"/>
        <w:rPr>
          <w:rStyle w:val="25"/>
        </w:rPr>
      </w:pPr>
      <w:r w:rsidRPr="0033560A">
        <w:rPr>
          <w:rStyle w:val="25"/>
        </w:rPr>
        <w:t xml:space="preserve">Организатор обязан зарегистрировать </w:t>
      </w:r>
      <w:r w:rsidR="007D3318" w:rsidRPr="0033560A">
        <w:rPr>
          <w:rStyle w:val="25"/>
        </w:rPr>
        <w:t>Заявку</w:t>
      </w:r>
      <w:r w:rsidRPr="0033560A">
        <w:rPr>
          <w:rStyle w:val="25"/>
        </w:rPr>
        <w:t xml:space="preserve"> немедленно после ее представления и приема </w:t>
      </w:r>
      <w:r w:rsidR="00DE27DE" w:rsidRPr="0033560A">
        <w:rPr>
          <w:rStyle w:val="25"/>
        </w:rPr>
        <w:t>с указанием даты приема.</w:t>
      </w:r>
    </w:p>
    <w:p w:rsidR="00845E17" w:rsidRPr="0033560A" w:rsidRDefault="00845E17" w:rsidP="003D322B">
      <w:pPr>
        <w:pStyle w:val="24"/>
        <w:shd w:val="clear" w:color="auto" w:fill="auto"/>
        <w:tabs>
          <w:tab w:val="left" w:pos="524"/>
        </w:tabs>
        <w:spacing w:line="278" w:lineRule="exact"/>
        <w:ind w:firstLine="851"/>
      </w:pPr>
    </w:p>
    <w:p w:rsidR="006E4B75" w:rsidRPr="0033560A" w:rsidRDefault="0091591A" w:rsidP="003D322B">
      <w:pPr>
        <w:pStyle w:val="32"/>
        <w:keepNext/>
        <w:keepLines/>
        <w:numPr>
          <w:ilvl w:val="0"/>
          <w:numId w:val="1"/>
        </w:numPr>
        <w:shd w:val="clear" w:color="auto" w:fill="auto"/>
        <w:tabs>
          <w:tab w:val="left" w:pos="0"/>
        </w:tabs>
        <w:spacing w:before="0"/>
        <w:ind w:firstLine="426"/>
      </w:pPr>
      <w:bookmarkStart w:id="5" w:name="bookmark8"/>
      <w:r w:rsidRPr="0033560A">
        <w:rPr>
          <w:rStyle w:val="33"/>
          <w:b/>
          <w:bCs/>
        </w:rPr>
        <w:t xml:space="preserve">Процедура </w:t>
      </w:r>
      <w:r w:rsidR="00FF0D16" w:rsidRPr="0033560A">
        <w:rPr>
          <w:rStyle w:val="33"/>
          <w:b/>
          <w:bCs/>
        </w:rPr>
        <w:t>оценки поступивших</w:t>
      </w:r>
      <w:r w:rsidR="00816353" w:rsidRPr="0033560A">
        <w:rPr>
          <w:rStyle w:val="33"/>
          <w:b/>
          <w:bCs/>
        </w:rPr>
        <w:t xml:space="preserve"> </w:t>
      </w:r>
      <w:r w:rsidR="007D3318" w:rsidRPr="0033560A">
        <w:rPr>
          <w:rStyle w:val="33"/>
          <w:b/>
          <w:bCs/>
        </w:rPr>
        <w:t>Заявок</w:t>
      </w:r>
      <w:r w:rsidRPr="0033560A">
        <w:rPr>
          <w:rStyle w:val="33"/>
          <w:b/>
          <w:bCs/>
        </w:rPr>
        <w:t>.</w:t>
      </w:r>
      <w:bookmarkEnd w:id="5"/>
    </w:p>
    <w:p w:rsidR="006E4B75" w:rsidRPr="0033560A" w:rsidRDefault="00816353" w:rsidP="003D322B">
      <w:pPr>
        <w:pStyle w:val="24"/>
        <w:numPr>
          <w:ilvl w:val="1"/>
          <w:numId w:val="1"/>
        </w:numPr>
        <w:shd w:val="clear" w:color="auto" w:fill="auto"/>
        <w:tabs>
          <w:tab w:val="left" w:pos="524"/>
        </w:tabs>
        <w:spacing w:line="240" w:lineRule="auto"/>
        <w:ind w:firstLine="851"/>
      </w:pPr>
      <w:r w:rsidRPr="0033560A">
        <w:rPr>
          <w:rStyle w:val="25"/>
        </w:rPr>
        <w:t>Оценочн</w:t>
      </w:r>
      <w:r w:rsidR="00AE580B" w:rsidRPr="0033560A">
        <w:rPr>
          <w:rStyle w:val="25"/>
        </w:rPr>
        <w:t xml:space="preserve">ая комиссия проводит оценку поступивших </w:t>
      </w:r>
      <w:r w:rsidR="003B15D1" w:rsidRPr="0033560A">
        <w:rPr>
          <w:rStyle w:val="25"/>
        </w:rPr>
        <w:t>Заявок</w:t>
      </w:r>
      <w:r w:rsidR="00AE580B" w:rsidRPr="0033560A">
        <w:rPr>
          <w:rStyle w:val="25"/>
        </w:rPr>
        <w:t xml:space="preserve"> в соответствии </w:t>
      </w:r>
      <w:r w:rsidRPr="0033560A">
        <w:rPr>
          <w:rStyle w:val="25"/>
        </w:rPr>
        <w:t xml:space="preserve">с </w:t>
      </w:r>
      <w:r w:rsidR="00AE580B" w:rsidRPr="0033560A">
        <w:rPr>
          <w:rStyle w:val="25"/>
        </w:rPr>
        <w:t>Приложени</w:t>
      </w:r>
      <w:r w:rsidRPr="0033560A">
        <w:rPr>
          <w:rStyle w:val="25"/>
        </w:rPr>
        <w:t>ем</w:t>
      </w:r>
      <w:r w:rsidR="00AE580B" w:rsidRPr="0033560A">
        <w:rPr>
          <w:rStyle w:val="25"/>
        </w:rPr>
        <w:t xml:space="preserve"> №</w:t>
      </w:r>
      <w:r w:rsidRPr="0033560A">
        <w:rPr>
          <w:rStyle w:val="25"/>
        </w:rPr>
        <w:t> </w:t>
      </w:r>
      <w:r w:rsidR="00AE580B" w:rsidRPr="0033560A">
        <w:rPr>
          <w:rStyle w:val="25"/>
        </w:rPr>
        <w:t>1 к настоящему Порядку.</w:t>
      </w:r>
    </w:p>
    <w:p w:rsidR="00AE580B" w:rsidRPr="0033560A" w:rsidRDefault="00AE580B" w:rsidP="003D322B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ind w:firstLine="851"/>
        <w:rPr>
          <w:rStyle w:val="25"/>
        </w:rPr>
      </w:pPr>
      <w:r w:rsidRPr="0033560A">
        <w:rPr>
          <w:rStyle w:val="25"/>
        </w:rPr>
        <w:t xml:space="preserve">Рассмотрение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 xml:space="preserve"> производится по наступлению срока, указанного в </w:t>
      </w:r>
      <w:r w:rsidR="003B15D1" w:rsidRPr="0033560A">
        <w:rPr>
          <w:rStyle w:val="25"/>
        </w:rPr>
        <w:t>Объявлении</w:t>
      </w:r>
      <w:r w:rsidRPr="0033560A">
        <w:rPr>
          <w:rStyle w:val="25"/>
        </w:rPr>
        <w:t xml:space="preserve">, в качестве даты окончания предоставления </w:t>
      </w:r>
      <w:r w:rsidR="00816353" w:rsidRPr="0033560A">
        <w:rPr>
          <w:rStyle w:val="25"/>
        </w:rPr>
        <w:t>оферт</w:t>
      </w:r>
      <w:r w:rsidRPr="0033560A">
        <w:rPr>
          <w:rStyle w:val="25"/>
        </w:rPr>
        <w:t>.</w:t>
      </w:r>
    </w:p>
    <w:p w:rsidR="00955C87" w:rsidRPr="0033560A" w:rsidRDefault="00955C87" w:rsidP="003D322B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ind w:firstLine="851"/>
        <w:rPr>
          <w:rStyle w:val="25"/>
        </w:rPr>
      </w:pPr>
      <w:r w:rsidRPr="0033560A">
        <w:rPr>
          <w:rStyle w:val="25"/>
        </w:rPr>
        <w:t xml:space="preserve">По итогам проведения отбора </w:t>
      </w:r>
      <w:r w:rsidR="003B15D1" w:rsidRPr="0033560A">
        <w:rPr>
          <w:rStyle w:val="25"/>
        </w:rPr>
        <w:t>Оценочной к</w:t>
      </w:r>
      <w:r w:rsidRPr="0033560A">
        <w:rPr>
          <w:rStyle w:val="25"/>
        </w:rPr>
        <w:t xml:space="preserve">омиссией оформляется протокол о результатах проведения оценки поступивших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, который подписывается всеми членами</w:t>
      </w:r>
      <w:r w:rsidR="003B15D1" w:rsidRPr="0033560A">
        <w:rPr>
          <w:rStyle w:val="25"/>
        </w:rPr>
        <w:t xml:space="preserve"> Оценочной</w:t>
      </w:r>
      <w:r w:rsidRPr="0033560A">
        <w:rPr>
          <w:rStyle w:val="25"/>
        </w:rPr>
        <w:t xml:space="preserve"> </w:t>
      </w:r>
      <w:r w:rsidR="003B15D1" w:rsidRPr="0033560A">
        <w:rPr>
          <w:rStyle w:val="25"/>
        </w:rPr>
        <w:t>к</w:t>
      </w:r>
      <w:r w:rsidRPr="0033560A">
        <w:rPr>
          <w:rStyle w:val="25"/>
        </w:rPr>
        <w:t>омиссии</w:t>
      </w:r>
      <w:r w:rsidR="003B15D1" w:rsidRPr="0033560A">
        <w:rPr>
          <w:rStyle w:val="25"/>
        </w:rPr>
        <w:t>.</w:t>
      </w:r>
    </w:p>
    <w:p w:rsidR="00AE580B" w:rsidRPr="0033560A" w:rsidRDefault="00AE580B" w:rsidP="003D322B">
      <w:pPr>
        <w:pStyle w:val="24"/>
        <w:numPr>
          <w:ilvl w:val="1"/>
          <w:numId w:val="1"/>
        </w:numPr>
        <w:tabs>
          <w:tab w:val="left" w:pos="596"/>
        </w:tabs>
        <w:spacing w:line="240" w:lineRule="auto"/>
        <w:ind w:firstLine="851"/>
        <w:rPr>
          <w:rStyle w:val="25"/>
        </w:rPr>
      </w:pPr>
      <w:r w:rsidRPr="0033560A">
        <w:rPr>
          <w:rStyle w:val="25"/>
        </w:rPr>
        <w:t xml:space="preserve"> Информация о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 xml:space="preserve"> не подлежит раскрытию иным лицам, не участвующим в рассмотрении, оценке и сопоставлении </w:t>
      </w:r>
      <w:r w:rsidR="003B15D1" w:rsidRPr="0033560A">
        <w:rPr>
          <w:rStyle w:val="25"/>
        </w:rPr>
        <w:t>Заявок</w:t>
      </w:r>
      <w:r w:rsidRPr="0033560A">
        <w:rPr>
          <w:rStyle w:val="25"/>
        </w:rPr>
        <w:t>.</w:t>
      </w:r>
    </w:p>
    <w:p w:rsidR="00AE580B" w:rsidRPr="001E4F58" w:rsidRDefault="00691B8B" w:rsidP="003D322B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ind w:firstLine="851"/>
        <w:rPr>
          <w:rStyle w:val="25"/>
        </w:rPr>
      </w:pPr>
      <w:r w:rsidRPr="001E4F58">
        <w:rPr>
          <w:rStyle w:val="25"/>
        </w:rPr>
        <w:t>Претендент</w:t>
      </w:r>
      <w:r w:rsidR="00816353" w:rsidRPr="001E4F58">
        <w:rPr>
          <w:rStyle w:val="25"/>
        </w:rPr>
        <w:t>ам</w:t>
      </w:r>
      <w:r w:rsidR="00AE580B" w:rsidRPr="001E4F58">
        <w:rPr>
          <w:rStyle w:val="25"/>
        </w:rPr>
        <w:t xml:space="preserve">, </w:t>
      </w:r>
      <w:r w:rsidR="001069A5" w:rsidRPr="001E4F58">
        <w:rPr>
          <w:rStyle w:val="25"/>
        </w:rPr>
        <w:t xml:space="preserve">чьи </w:t>
      </w:r>
      <w:r w:rsidR="00816353" w:rsidRPr="001E4F58">
        <w:rPr>
          <w:rStyle w:val="25"/>
        </w:rPr>
        <w:t>оферты</w:t>
      </w:r>
      <w:r w:rsidR="00AE580B" w:rsidRPr="001E4F58">
        <w:rPr>
          <w:rStyle w:val="25"/>
        </w:rPr>
        <w:t xml:space="preserve"> </w:t>
      </w:r>
      <w:r w:rsidR="001069A5" w:rsidRPr="001E4F58">
        <w:rPr>
          <w:rStyle w:val="25"/>
        </w:rPr>
        <w:t xml:space="preserve">при оценке получили </w:t>
      </w:r>
      <w:r w:rsidR="00816353" w:rsidRPr="001E4F58">
        <w:rPr>
          <w:rStyle w:val="25"/>
        </w:rPr>
        <w:t>не менее</w:t>
      </w:r>
      <w:r w:rsidR="00BE1A39" w:rsidRPr="001E4F58">
        <w:rPr>
          <w:rStyle w:val="25"/>
        </w:rPr>
        <w:t xml:space="preserve"> </w:t>
      </w:r>
      <w:r w:rsidR="001E4F58" w:rsidRPr="001E4F58">
        <w:rPr>
          <w:rStyle w:val="25"/>
        </w:rPr>
        <w:t>55</w:t>
      </w:r>
      <w:r w:rsidR="001069A5" w:rsidRPr="001E4F58">
        <w:rPr>
          <w:rStyle w:val="25"/>
        </w:rPr>
        <w:t xml:space="preserve"> баллов</w:t>
      </w:r>
      <w:r w:rsidR="00F25E24" w:rsidRPr="001E4F58">
        <w:rPr>
          <w:rStyle w:val="25"/>
        </w:rPr>
        <w:t>, может быть направлено согласие (акцепт) на заключение договора на условиях, указанных в Объявлении и Заявке</w:t>
      </w:r>
      <w:r w:rsidR="00AE580B" w:rsidRPr="001E4F58">
        <w:rPr>
          <w:rStyle w:val="25"/>
        </w:rPr>
        <w:t>.</w:t>
      </w:r>
      <w:r w:rsidR="00F25E24" w:rsidRPr="001E4F58">
        <w:rPr>
          <w:rStyle w:val="25"/>
        </w:rPr>
        <w:t xml:space="preserve"> Членами Оценочной комиссии могут быть предложены условия договора, отличные от указанных в Объявлении и Заявк</w:t>
      </w:r>
      <w:r w:rsidR="008C08CC" w:rsidRPr="001E4F58">
        <w:rPr>
          <w:rStyle w:val="25"/>
        </w:rPr>
        <w:t>е</w:t>
      </w:r>
      <w:r w:rsidR="00F25E24" w:rsidRPr="001E4F58">
        <w:rPr>
          <w:rStyle w:val="25"/>
        </w:rPr>
        <w:t>.</w:t>
      </w:r>
    </w:p>
    <w:p w:rsidR="00955C87" w:rsidRPr="00F5179E" w:rsidRDefault="00955C87" w:rsidP="003D322B">
      <w:pPr>
        <w:pStyle w:val="24"/>
        <w:numPr>
          <w:ilvl w:val="1"/>
          <w:numId w:val="1"/>
        </w:numPr>
        <w:shd w:val="clear" w:color="auto" w:fill="auto"/>
        <w:tabs>
          <w:tab w:val="left" w:pos="476"/>
        </w:tabs>
        <w:spacing w:line="240" w:lineRule="auto"/>
        <w:ind w:firstLine="851"/>
        <w:rPr>
          <w:rStyle w:val="25"/>
        </w:rPr>
      </w:pPr>
      <w:r w:rsidRPr="00F5179E">
        <w:rPr>
          <w:rStyle w:val="25"/>
        </w:rPr>
        <w:t xml:space="preserve">Лицо, </w:t>
      </w:r>
      <w:r w:rsidR="00F25E24" w:rsidRPr="00F5179E">
        <w:rPr>
          <w:rStyle w:val="25"/>
        </w:rPr>
        <w:t>согласие (акцепт) на заключение договора</w:t>
      </w:r>
      <w:r w:rsidRPr="00F5179E">
        <w:rPr>
          <w:rStyle w:val="25"/>
        </w:rPr>
        <w:t xml:space="preserve">, обязано заключить </w:t>
      </w:r>
      <w:r w:rsidR="0040217D">
        <w:rPr>
          <w:rStyle w:val="25"/>
        </w:rPr>
        <w:t xml:space="preserve">агентский </w:t>
      </w:r>
      <w:r w:rsidRPr="00F5179E">
        <w:rPr>
          <w:rStyle w:val="25"/>
        </w:rPr>
        <w:t xml:space="preserve">договор на условиях, установленных в поданной им </w:t>
      </w:r>
      <w:r w:rsidR="00F25E24" w:rsidRPr="00F5179E">
        <w:rPr>
          <w:rStyle w:val="25"/>
        </w:rPr>
        <w:t>Заявке</w:t>
      </w:r>
      <w:r w:rsidRPr="00F5179E">
        <w:rPr>
          <w:rStyle w:val="25"/>
        </w:rPr>
        <w:t>.</w:t>
      </w:r>
    </w:p>
    <w:p w:rsidR="006E4B75" w:rsidRPr="00F5179E" w:rsidRDefault="00F25E24" w:rsidP="003D322B">
      <w:pPr>
        <w:pStyle w:val="24"/>
        <w:numPr>
          <w:ilvl w:val="1"/>
          <w:numId w:val="1"/>
        </w:numPr>
        <w:shd w:val="clear" w:color="auto" w:fill="auto"/>
        <w:tabs>
          <w:tab w:val="left" w:pos="481"/>
        </w:tabs>
        <w:spacing w:line="240" w:lineRule="auto"/>
        <w:ind w:firstLine="851"/>
        <w:rPr>
          <w:rStyle w:val="25"/>
        </w:rPr>
      </w:pPr>
      <w:r w:rsidRPr="00F5179E">
        <w:rPr>
          <w:rStyle w:val="25"/>
        </w:rPr>
        <w:t>Д</w:t>
      </w:r>
      <w:r w:rsidR="0091591A" w:rsidRPr="00F5179E">
        <w:rPr>
          <w:rStyle w:val="25"/>
        </w:rPr>
        <w:t xml:space="preserve">оговор должен быть подписан сторонами не позднее </w:t>
      </w:r>
      <w:r w:rsidR="00955C87" w:rsidRPr="00F5179E">
        <w:rPr>
          <w:rStyle w:val="25"/>
        </w:rPr>
        <w:t>три</w:t>
      </w:r>
      <w:r w:rsidR="0091591A" w:rsidRPr="00F5179E">
        <w:rPr>
          <w:rStyle w:val="25"/>
        </w:rPr>
        <w:t xml:space="preserve">дцати дней после </w:t>
      </w:r>
      <w:r w:rsidR="00955C87" w:rsidRPr="00F5179E">
        <w:rPr>
          <w:rStyle w:val="25"/>
        </w:rPr>
        <w:t>получения</w:t>
      </w:r>
      <w:r w:rsidRPr="00F5179E">
        <w:rPr>
          <w:rStyle w:val="25"/>
        </w:rPr>
        <w:t xml:space="preserve"> Претендентом</w:t>
      </w:r>
      <w:r w:rsidR="00955C87" w:rsidRPr="00F5179E">
        <w:rPr>
          <w:rStyle w:val="25"/>
        </w:rPr>
        <w:t xml:space="preserve"> </w:t>
      </w:r>
      <w:r w:rsidRPr="00F5179E">
        <w:rPr>
          <w:rStyle w:val="25"/>
        </w:rPr>
        <w:t>согласия (акцепта) на заключение договора</w:t>
      </w:r>
      <w:r w:rsidR="00F5179E" w:rsidRPr="00F5179E">
        <w:rPr>
          <w:rStyle w:val="25"/>
        </w:rPr>
        <w:t>, в случае если сторонами не согласован иной срок заключения договора</w:t>
      </w:r>
      <w:r w:rsidR="0091591A" w:rsidRPr="00F5179E">
        <w:rPr>
          <w:rStyle w:val="25"/>
        </w:rPr>
        <w:t>.</w:t>
      </w:r>
    </w:p>
    <w:p w:rsidR="00955C87" w:rsidRPr="00F5179E" w:rsidRDefault="007F0362" w:rsidP="003D322B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ind w:firstLine="851"/>
        <w:rPr>
          <w:rStyle w:val="25"/>
        </w:rPr>
      </w:pPr>
      <w:r w:rsidRPr="00F5179E">
        <w:t xml:space="preserve">В случае невозможности получателем акцепта предоставить обеспечение исполнения обязательств в объёме равном или превышающем размер обязательств, возникающих в результате заключения </w:t>
      </w:r>
      <w:r w:rsidR="0040217D">
        <w:t xml:space="preserve">агентского </w:t>
      </w:r>
      <w:r w:rsidRPr="00F5179E">
        <w:t>договора, Организатор вправе отказаться од подписания Договора.</w:t>
      </w:r>
    </w:p>
    <w:p w:rsidR="00955C87" w:rsidRPr="0033560A" w:rsidRDefault="00955C87" w:rsidP="003D322B">
      <w:pPr>
        <w:pStyle w:val="24"/>
        <w:numPr>
          <w:ilvl w:val="1"/>
          <w:numId w:val="1"/>
        </w:numPr>
        <w:shd w:val="clear" w:color="auto" w:fill="auto"/>
        <w:tabs>
          <w:tab w:val="left" w:pos="596"/>
        </w:tabs>
        <w:spacing w:line="240" w:lineRule="auto"/>
        <w:ind w:firstLine="851"/>
        <w:rPr>
          <w:rStyle w:val="25"/>
        </w:rPr>
      </w:pPr>
      <w:r w:rsidRPr="00EB1884">
        <w:rPr>
          <w:rStyle w:val="25"/>
          <w:rFonts w:eastAsia="Microsoft Sans Serif"/>
        </w:rPr>
        <w:t>Организатор оставляет за собой право отказаться от проведения приглашения делать оферты на любом этапе данной процедуры, не неся при этом ответственности перед лицами, изъявившими желание участвовать в данной процедуре.</w:t>
      </w:r>
    </w:p>
    <w:sectPr w:rsidR="00955C87" w:rsidRPr="0033560A" w:rsidSect="0033560A">
      <w:footnotePr>
        <w:numRestart w:val="eachSect"/>
      </w:footnotePr>
      <w:type w:val="continuous"/>
      <w:pgSz w:w="11907" w:h="16839" w:code="9"/>
      <w:pgMar w:top="709" w:right="851" w:bottom="709" w:left="992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432" w:rsidRDefault="000C7432">
      <w:r>
        <w:separator/>
      </w:r>
    </w:p>
  </w:endnote>
  <w:endnote w:type="continuationSeparator" w:id="0">
    <w:p w:rsidR="000C7432" w:rsidRDefault="000C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432" w:rsidRDefault="000C7432"/>
  </w:footnote>
  <w:footnote w:type="continuationSeparator" w:id="0">
    <w:p w:rsidR="000C7432" w:rsidRDefault="000C74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97F"/>
    <w:multiLevelType w:val="hybridMultilevel"/>
    <w:tmpl w:val="CD12A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2" w15:restartNumberingAfterBreak="0">
    <w:nsid w:val="0AC017E1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</w:lvl>
  </w:abstractNum>
  <w:abstractNum w:abstractNumId="3" w15:restartNumberingAfterBreak="0">
    <w:nsid w:val="0FFF5AB4"/>
    <w:multiLevelType w:val="hybridMultilevel"/>
    <w:tmpl w:val="FF90D2F0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1A02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08701E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FF5772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E3108"/>
    <w:multiLevelType w:val="hybridMultilevel"/>
    <w:tmpl w:val="790672D8"/>
    <w:lvl w:ilvl="0" w:tplc="50A658FC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9" w15:restartNumberingAfterBreak="0">
    <w:nsid w:val="290D1440"/>
    <w:multiLevelType w:val="multilevel"/>
    <w:tmpl w:val="47FA9C4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1A0813"/>
    <w:multiLevelType w:val="multilevel"/>
    <w:tmpl w:val="D91CC1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B930CC"/>
    <w:multiLevelType w:val="hybridMultilevel"/>
    <w:tmpl w:val="8850F5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857F1"/>
    <w:multiLevelType w:val="hybridMultilevel"/>
    <w:tmpl w:val="DD3034D6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75033"/>
    <w:multiLevelType w:val="multilevel"/>
    <w:tmpl w:val="C284BC86"/>
    <w:lvl w:ilvl="0">
      <w:start w:val="7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787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5" w15:restartNumberingAfterBreak="0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C456F24"/>
    <w:multiLevelType w:val="hybridMultilevel"/>
    <w:tmpl w:val="0B1EDD00"/>
    <w:lvl w:ilvl="0" w:tplc="50A658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7F184F"/>
    <w:multiLevelType w:val="multilevel"/>
    <w:tmpl w:val="8558F58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D744639"/>
    <w:multiLevelType w:val="multilevel"/>
    <w:tmpl w:val="1B7CCB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653ABC"/>
    <w:multiLevelType w:val="multilevel"/>
    <w:tmpl w:val="03CC1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3D16866"/>
    <w:multiLevelType w:val="hybridMultilevel"/>
    <w:tmpl w:val="411E8E9C"/>
    <w:lvl w:ilvl="0" w:tplc="A1CCAEE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22" w15:restartNumberingAfterBreak="0">
    <w:nsid w:val="4C494F7F"/>
    <w:multiLevelType w:val="hybridMultilevel"/>
    <w:tmpl w:val="EAFC7308"/>
    <w:lvl w:ilvl="0" w:tplc="A1CCAE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60D91"/>
    <w:multiLevelType w:val="hybridMultilevel"/>
    <w:tmpl w:val="77D6ED0E"/>
    <w:lvl w:ilvl="0" w:tplc="2F3C775C">
      <w:start w:val="2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25" w15:restartNumberingAfterBreak="0">
    <w:nsid w:val="50E53149"/>
    <w:multiLevelType w:val="hybridMultilevel"/>
    <w:tmpl w:val="E494A50E"/>
    <w:lvl w:ilvl="0" w:tplc="CD2235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D7799"/>
    <w:multiLevelType w:val="multilevel"/>
    <w:tmpl w:val="11925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F60EA2"/>
    <w:multiLevelType w:val="multilevel"/>
    <w:tmpl w:val="91E8EE3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9608F4"/>
    <w:multiLevelType w:val="multilevel"/>
    <w:tmpl w:val="47060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6CC0749"/>
    <w:multiLevelType w:val="hybridMultilevel"/>
    <w:tmpl w:val="429CB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47C37"/>
    <w:multiLevelType w:val="multilevel"/>
    <w:tmpl w:val="C7C2E1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8A3938"/>
    <w:multiLevelType w:val="multilevel"/>
    <w:tmpl w:val="8E14203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2667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32" w15:restartNumberingAfterBreak="0">
    <w:nsid w:val="7ACB0055"/>
    <w:multiLevelType w:val="hybridMultilevel"/>
    <w:tmpl w:val="B7B4E50C"/>
    <w:lvl w:ilvl="0" w:tplc="50A65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26"/>
  </w:num>
  <w:num w:numId="4">
    <w:abstractNumId w:val="19"/>
  </w:num>
  <w:num w:numId="5">
    <w:abstractNumId w:val="18"/>
  </w:num>
  <w:num w:numId="6">
    <w:abstractNumId w:val="3"/>
  </w:num>
  <w:num w:numId="7">
    <w:abstractNumId w:val="15"/>
  </w:num>
  <w:num w:numId="8">
    <w:abstractNumId w:val="16"/>
  </w:num>
  <w:num w:numId="9">
    <w:abstractNumId w:val="25"/>
  </w:num>
  <w:num w:numId="10">
    <w:abstractNumId w:val="5"/>
  </w:num>
  <w:num w:numId="11">
    <w:abstractNumId w:val="21"/>
  </w:num>
  <w:num w:numId="12">
    <w:abstractNumId w:val="31"/>
  </w:num>
  <w:num w:numId="13">
    <w:abstractNumId w:val="4"/>
  </w:num>
  <w:num w:numId="14">
    <w:abstractNumId w:val="1"/>
  </w:num>
  <w:num w:numId="15">
    <w:abstractNumId w:val="10"/>
  </w:num>
  <w:num w:numId="16">
    <w:abstractNumId w:val="13"/>
  </w:num>
  <w:num w:numId="17">
    <w:abstractNumId w:val="0"/>
  </w:num>
  <w:num w:numId="18">
    <w:abstractNumId w:val="12"/>
  </w:num>
  <w:num w:numId="19">
    <w:abstractNumId w:val="7"/>
  </w:num>
  <w:num w:numId="20">
    <w:abstractNumId w:val="17"/>
  </w:num>
  <w:num w:numId="21">
    <w:abstractNumId w:val="20"/>
  </w:num>
  <w:num w:numId="22">
    <w:abstractNumId w:val="22"/>
  </w:num>
  <w:num w:numId="23">
    <w:abstractNumId w:val="24"/>
  </w:num>
  <w:num w:numId="24">
    <w:abstractNumId w:val="30"/>
  </w:num>
  <w:num w:numId="25">
    <w:abstractNumId w:val="8"/>
  </w:num>
  <w:num w:numId="26">
    <w:abstractNumId w:val="6"/>
  </w:num>
  <w:num w:numId="27">
    <w:abstractNumId w:val="29"/>
  </w:num>
  <w:num w:numId="28">
    <w:abstractNumId w:val="23"/>
  </w:num>
  <w:num w:numId="29">
    <w:abstractNumId w:val="32"/>
  </w:num>
  <w:num w:numId="30">
    <w:abstractNumId w:val="14"/>
  </w:num>
  <w:num w:numId="31">
    <w:abstractNumId w:val="9"/>
  </w:num>
  <w:num w:numId="32">
    <w:abstractNumId w:val="27"/>
  </w:num>
  <w:num w:numId="33">
    <w:abstractNumId w:val="2"/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numRestart w:val="eachSect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E4B75"/>
    <w:rsid w:val="000018F9"/>
    <w:rsid w:val="00051971"/>
    <w:rsid w:val="000620E6"/>
    <w:rsid w:val="00064722"/>
    <w:rsid w:val="000C7432"/>
    <w:rsid w:val="000D2938"/>
    <w:rsid w:val="000D551B"/>
    <w:rsid w:val="000E13E0"/>
    <w:rsid w:val="000E2E23"/>
    <w:rsid w:val="001069A5"/>
    <w:rsid w:val="001456C4"/>
    <w:rsid w:val="00173B6C"/>
    <w:rsid w:val="00190BA8"/>
    <w:rsid w:val="001D0564"/>
    <w:rsid w:val="001D1096"/>
    <w:rsid w:val="001E4F58"/>
    <w:rsid w:val="001F0381"/>
    <w:rsid w:val="001F7CA9"/>
    <w:rsid w:val="00205B8F"/>
    <w:rsid w:val="00216C36"/>
    <w:rsid w:val="00217673"/>
    <w:rsid w:val="0023058B"/>
    <w:rsid w:val="00242668"/>
    <w:rsid w:val="00253CF6"/>
    <w:rsid w:val="00270A7D"/>
    <w:rsid w:val="002B2871"/>
    <w:rsid w:val="002B4112"/>
    <w:rsid w:val="002C3E88"/>
    <w:rsid w:val="002D4070"/>
    <w:rsid w:val="002E6E72"/>
    <w:rsid w:val="00304D0B"/>
    <w:rsid w:val="00310B8E"/>
    <w:rsid w:val="00323FED"/>
    <w:rsid w:val="00327E1A"/>
    <w:rsid w:val="0033560A"/>
    <w:rsid w:val="003371DC"/>
    <w:rsid w:val="00353593"/>
    <w:rsid w:val="00376AA0"/>
    <w:rsid w:val="00396C0A"/>
    <w:rsid w:val="00396DCE"/>
    <w:rsid w:val="003B05A3"/>
    <w:rsid w:val="003B15D1"/>
    <w:rsid w:val="003D322B"/>
    <w:rsid w:val="003E1CB5"/>
    <w:rsid w:val="0040217D"/>
    <w:rsid w:val="00414924"/>
    <w:rsid w:val="0047711B"/>
    <w:rsid w:val="00480A32"/>
    <w:rsid w:val="00496AC4"/>
    <w:rsid w:val="004A1284"/>
    <w:rsid w:val="004E5402"/>
    <w:rsid w:val="0050391B"/>
    <w:rsid w:val="00526968"/>
    <w:rsid w:val="0052759A"/>
    <w:rsid w:val="005316F0"/>
    <w:rsid w:val="00581E8D"/>
    <w:rsid w:val="005E0DFB"/>
    <w:rsid w:val="00603F2B"/>
    <w:rsid w:val="006062E0"/>
    <w:rsid w:val="006234B2"/>
    <w:rsid w:val="00636B9B"/>
    <w:rsid w:val="00644031"/>
    <w:rsid w:val="006607F9"/>
    <w:rsid w:val="00664A69"/>
    <w:rsid w:val="00665D05"/>
    <w:rsid w:val="00675360"/>
    <w:rsid w:val="006918F2"/>
    <w:rsid w:val="00691B8B"/>
    <w:rsid w:val="00692DAA"/>
    <w:rsid w:val="006A6156"/>
    <w:rsid w:val="006B3D6D"/>
    <w:rsid w:val="006C5C84"/>
    <w:rsid w:val="006C7E1F"/>
    <w:rsid w:val="006E4B75"/>
    <w:rsid w:val="006F0689"/>
    <w:rsid w:val="006F56D6"/>
    <w:rsid w:val="007030FF"/>
    <w:rsid w:val="00703BE9"/>
    <w:rsid w:val="00705A28"/>
    <w:rsid w:val="00706517"/>
    <w:rsid w:val="00712B65"/>
    <w:rsid w:val="0074070B"/>
    <w:rsid w:val="00756B78"/>
    <w:rsid w:val="007A6E7C"/>
    <w:rsid w:val="007A7528"/>
    <w:rsid w:val="007C5D75"/>
    <w:rsid w:val="007D3318"/>
    <w:rsid w:val="007D7270"/>
    <w:rsid w:val="007F0362"/>
    <w:rsid w:val="007F07B2"/>
    <w:rsid w:val="007F1D54"/>
    <w:rsid w:val="007F3B72"/>
    <w:rsid w:val="0081077E"/>
    <w:rsid w:val="0081245D"/>
    <w:rsid w:val="00816353"/>
    <w:rsid w:val="00844B44"/>
    <w:rsid w:val="00845E17"/>
    <w:rsid w:val="00861488"/>
    <w:rsid w:val="00882C0A"/>
    <w:rsid w:val="0088765F"/>
    <w:rsid w:val="008B2FE4"/>
    <w:rsid w:val="008C08CC"/>
    <w:rsid w:val="008C4611"/>
    <w:rsid w:val="008D1798"/>
    <w:rsid w:val="008F004A"/>
    <w:rsid w:val="009028C0"/>
    <w:rsid w:val="0091591A"/>
    <w:rsid w:val="00917653"/>
    <w:rsid w:val="00944A0E"/>
    <w:rsid w:val="00955C87"/>
    <w:rsid w:val="00975FE4"/>
    <w:rsid w:val="009C0D98"/>
    <w:rsid w:val="009C1D67"/>
    <w:rsid w:val="009C54CB"/>
    <w:rsid w:val="009F0262"/>
    <w:rsid w:val="00A067A1"/>
    <w:rsid w:val="00A17183"/>
    <w:rsid w:val="00A43B8B"/>
    <w:rsid w:val="00A5423F"/>
    <w:rsid w:val="00A54501"/>
    <w:rsid w:val="00A642CD"/>
    <w:rsid w:val="00A80213"/>
    <w:rsid w:val="00A950E6"/>
    <w:rsid w:val="00AE3241"/>
    <w:rsid w:val="00AE35D4"/>
    <w:rsid w:val="00AE580B"/>
    <w:rsid w:val="00AE603F"/>
    <w:rsid w:val="00AF27EA"/>
    <w:rsid w:val="00B200C2"/>
    <w:rsid w:val="00B20942"/>
    <w:rsid w:val="00B31AE4"/>
    <w:rsid w:val="00B45492"/>
    <w:rsid w:val="00B5102B"/>
    <w:rsid w:val="00B54295"/>
    <w:rsid w:val="00B841DA"/>
    <w:rsid w:val="00B9482C"/>
    <w:rsid w:val="00BA79AE"/>
    <w:rsid w:val="00BD1347"/>
    <w:rsid w:val="00BE1A39"/>
    <w:rsid w:val="00C0464E"/>
    <w:rsid w:val="00C572BB"/>
    <w:rsid w:val="00C67363"/>
    <w:rsid w:val="00C713F7"/>
    <w:rsid w:val="00C752A9"/>
    <w:rsid w:val="00C80EF7"/>
    <w:rsid w:val="00C93D22"/>
    <w:rsid w:val="00CB5C70"/>
    <w:rsid w:val="00CB688C"/>
    <w:rsid w:val="00CD6D38"/>
    <w:rsid w:val="00CF4105"/>
    <w:rsid w:val="00CF6AE4"/>
    <w:rsid w:val="00D86679"/>
    <w:rsid w:val="00DE27DE"/>
    <w:rsid w:val="00E10819"/>
    <w:rsid w:val="00E17865"/>
    <w:rsid w:val="00E64AF0"/>
    <w:rsid w:val="00E9052A"/>
    <w:rsid w:val="00EA3685"/>
    <w:rsid w:val="00EB0918"/>
    <w:rsid w:val="00EB1884"/>
    <w:rsid w:val="00EB5D6E"/>
    <w:rsid w:val="00ED0105"/>
    <w:rsid w:val="00ED4420"/>
    <w:rsid w:val="00EF4BFE"/>
    <w:rsid w:val="00EF59EF"/>
    <w:rsid w:val="00F1219D"/>
    <w:rsid w:val="00F25E24"/>
    <w:rsid w:val="00F31B94"/>
    <w:rsid w:val="00F5179E"/>
    <w:rsid w:val="00F56F7D"/>
    <w:rsid w:val="00F9071F"/>
    <w:rsid w:val="00FB0AB6"/>
    <w:rsid w:val="00FD4004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6FD3D"/>
  <w15:docId w15:val="{1B5C1BAB-A909-4050-B43A-F60BBD2A7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2759A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45E17"/>
    <w:pPr>
      <w:keepNext/>
      <w:keepLines/>
      <w:widowControl/>
      <w:numPr>
        <w:numId w:val="23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bidi="ar-SA"/>
    </w:rPr>
  </w:style>
  <w:style w:type="paragraph" w:styleId="2">
    <w:name w:val="heading 2"/>
    <w:basedOn w:val="a"/>
    <w:next w:val="a"/>
    <w:link w:val="20"/>
    <w:uiPriority w:val="9"/>
    <w:qFormat/>
    <w:rsid w:val="00845E17"/>
    <w:pPr>
      <w:widowControl/>
      <w:numPr>
        <w:ilvl w:val="1"/>
        <w:numId w:val="23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845E17"/>
    <w:pPr>
      <w:widowControl/>
      <w:numPr>
        <w:ilvl w:val="2"/>
        <w:numId w:val="23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qFormat/>
    <w:rsid w:val="00845E17"/>
    <w:pPr>
      <w:widowControl/>
      <w:numPr>
        <w:ilvl w:val="3"/>
        <w:numId w:val="23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845E17"/>
    <w:pPr>
      <w:keepNext/>
      <w:keepLines/>
      <w:widowControl/>
      <w:numPr>
        <w:ilvl w:val="4"/>
        <w:numId w:val="23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845E17"/>
    <w:pPr>
      <w:keepNext/>
      <w:keepLines/>
      <w:widowControl/>
      <w:numPr>
        <w:ilvl w:val="5"/>
        <w:numId w:val="23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845E17"/>
    <w:pPr>
      <w:keepNext/>
      <w:keepLines/>
      <w:widowControl/>
      <w:numPr>
        <w:ilvl w:val="6"/>
        <w:numId w:val="23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845E17"/>
    <w:pPr>
      <w:keepNext/>
      <w:keepLines/>
      <w:widowControl/>
      <w:numPr>
        <w:ilvl w:val="7"/>
        <w:numId w:val="23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845E17"/>
    <w:pPr>
      <w:keepNext/>
      <w:keepLines/>
      <w:widowControl/>
      <w:numPr>
        <w:ilvl w:val="8"/>
        <w:numId w:val="23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2759A"/>
    <w:rPr>
      <w:color w:val="0066CC"/>
      <w:u w:val="single"/>
    </w:rPr>
  </w:style>
  <w:style w:type="character" w:customStyle="1" w:styleId="2Exact">
    <w:name w:val="Основной текст (2) Exact"/>
    <w:basedOn w:val="a0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Exact1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Calibri0ptExact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2Calibri0ptExact0">
    <w:name w:val="Основной текст (2) + Calibri;Курсив;Интервал 0 pt Exact"/>
    <w:basedOn w:val="21"/>
    <w:rsid w:val="0052759A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none"/>
    </w:rPr>
  </w:style>
  <w:style w:type="character" w:customStyle="1" w:styleId="2Exact2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single"/>
    </w:rPr>
  </w:style>
  <w:style w:type="character" w:customStyle="1" w:styleId="2Exact3">
    <w:name w:val="Основной текст (2) Exact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Exact">
    <w:name w:val="Подпись к картинке Exact"/>
    <w:basedOn w:val="a0"/>
    <w:link w:val="a4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16"/>
      <w:szCs w:val="16"/>
      <w:u w:val="none"/>
    </w:rPr>
  </w:style>
  <w:style w:type="character" w:customStyle="1" w:styleId="Exact0">
    <w:name w:val="Подпись к картинке Exact"/>
    <w:basedOn w:val="Exact"/>
    <w:rsid w:val="0052759A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Заголовок №3_"/>
    <w:basedOn w:val="a0"/>
    <w:link w:val="3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basedOn w:val="a0"/>
    <w:link w:val="12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4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1"/>
    <w:rsid w:val="005275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"/>
    <w:basedOn w:val="31"/>
    <w:rsid w:val="005275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4">
    <w:name w:val="Основной текст (2)"/>
    <w:basedOn w:val="a"/>
    <w:link w:val="21"/>
    <w:rsid w:val="0052759A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4">
    <w:name w:val="Подпись к картинке"/>
    <w:basedOn w:val="a"/>
    <w:link w:val="Exact"/>
    <w:rsid w:val="0052759A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pacing w:val="-10"/>
      <w:sz w:val="16"/>
      <w:szCs w:val="16"/>
    </w:rPr>
  </w:style>
  <w:style w:type="paragraph" w:customStyle="1" w:styleId="23">
    <w:name w:val="Заголовок №2"/>
    <w:basedOn w:val="a"/>
    <w:link w:val="22"/>
    <w:rsid w:val="0052759A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Заголовок №3"/>
    <w:basedOn w:val="a"/>
    <w:link w:val="31"/>
    <w:rsid w:val="0052759A"/>
    <w:pPr>
      <w:shd w:val="clear" w:color="auto" w:fill="FFFFFF"/>
      <w:spacing w:before="360" w:line="274" w:lineRule="exact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12">
    <w:name w:val="Заголовок №1"/>
    <w:basedOn w:val="a"/>
    <w:link w:val="11"/>
    <w:rsid w:val="0052759A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AE580B"/>
    <w:pPr>
      <w:autoSpaceDE w:val="0"/>
      <w:autoSpaceDN w:val="0"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ConsPlusTitle">
    <w:name w:val="ConsPlusTitle"/>
    <w:rsid w:val="00AE580B"/>
    <w:pPr>
      <w:autoSpaceDE w:val="0"/>
      <w:autoSpaceDN w:val="0"/>
    </w:pPr>
    <w:rPr>
      <w:rFonts w:ascii="Times New Roman" w:eastAsia="Times New Roman" w:hAnsi="Times New Roman" w:cs="Times New Roman"/>
      <w:b/>
      <w:sz w:val="28"/>
      <w:szCs w:val="20"/>
      <w:lang w:bidi="ar-SA"/>
    </w:rPr>
  </w:style>
  <w:style w:type="paragraph" w:customStyle="1" w:styleId="ConsPlusNonformat">
    <w:name w:val="ConsPlusNonformat"/>
    <w:rsid w:val="00ED4420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5">
    <w:name w:val="header"/>
    <w:basedOn w:val="a"/>
    <w:link w:val="a6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6AA0"/>
    <w:rPr>
      <w:color w:val="000000"/>
    </w:rPr>
  </w:style>
  <w:style w:type="paragraph" w:styleId="a7">
    <w:name w:val="footer"/>
    <w:basedOn w:val="a"/>
    <w:link w:val="a8"/>
    <w:uiPriority w:val="99"/>
    <w:unhideWhenUsed/>
    <w:rsid w:val="00376A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6AA0"/>
    <w:rPr>
      <w:color w:val="000000"/>
    </w:rPr>
  </w:style>
  <w:style w:type="paragraph" w:styleId="a9">
    <w:name w:val="endnote text"/>
    <w:basedOn w:val="a"/>
    <w:link w:val="aa"/>
    <w:uiPriority w:val="99"/>
    <w:semiHidden/>
    <w:unhideWhenUsed/>
    <w:rsid w:val="00376AA0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376AA0"/>
    <w:rPr>
      <w:color w:val="000000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376AA0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376AA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76AA0"/>
    <w:rPr>
      <w:color w:val="000000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6AA0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41492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14924"/>
    <w:rPr>
      <w:rFonts w:ascii="Segoe UI" w:hAnsi="Segoe UI" w:cs="Segoe UI"/>
      <w:color w:val="000000"/>
      <w:sz w:val="18"/>
      <w:szCs w:val="18"/>
    </w:rPr>
  </w:style>
  <w:style w:type="table" w:styleId="af1">
    <w:name w:val="Table Grid"/>
    <w:basedOn w:val="a1"/>
    <w:rsid w:val="000E2E23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E2E23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0E2E23"/>
  </w:style>
  <w:style w:type="paragraph" w:customStyle="1" w:styleId="p1">
    <w:name w:val="p1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33560A"/>
  </w:style>
  <w:style w:type="paragraph" w:customStyle="1" w:styleId="p2">
    <w:name w:val="p2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3356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845E17"/>
    <w:rPr>
      <w:rFonts w:ascii="Times New Roman" w:eastAsia="Times New Roman" w:hAnsi="Times New Roman" w:cs="Times New Roman"/>
      <w:b/>
      <w:bCs/>
      <w:szCs w:val="28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845E17"/>
    <w:rPr>
      <w:rFonts w:ascii="Times New Roman" w:eastAsia="Times New Roman" w:hAnsi="Times New Roman" w:cs="Times New Roman"/>
      <w:bCs/>
      <w:sz w:val="20"/>
      <w:szCs w:val="26"/>
      <w:lang w:bidi="ar-SA"/>
    </w:rPr>
  </w:style>
  <w:style w:type="character" w:customStyle="1" w:styleId="30">
    <w:name w:val="Заголовок 3 Знак"/>
    <w:basedOn w:val="a0"/>
    <w:link w:val="3"/>
    <w:uiPriority w:val="9"/>
    <w:rsid w:val="00845E17"/>
    <w:rPr>
      <w:rFonts w:ascii="Times New Roman" w:eastAsia="Times New Roman" w:hAnsi="Times New Roman" w:cs="Times New Roman"/>
      <w:bCs/>
      <w:sz w:val="20"/>
      <w:szCs w:val="20"/>
      <w:lang w:bidi="ar-SA"/>
    </w:rPr>
  </w:style>
  <w:style w:type="character" w:customStyle="1" w:styleId="40">
    <w:name w:val="Заголовок 4 Знак"/>
    <w:basedOn w:val="a0"/>
    <w:link w:val="4"/>
    <w:uiPriority w:val="9"/>
    <w:rsid w:val="00845E17"/>
    <w:rPr>
      <w:rFonts w:ascii="Times New Roman" w:eastAsia="Times New Roman" w:hAnsi="Times New Roman" w:cs="Times New Roman"/>
      <w:bCs/>
      <w:iCs/>
      <w:sz w:val="20"/>
      <w:szCs w:val="20"/>
      <w:lang w:bidi="ar-SA"/>
    </w:rPr>
  </w:style>
  <w:style w:type="character" w:customStyle="1" w:styleId="50">
    <w:name w:val="Заголовок 5 Знак"/>
    <w:basedOn w:val="a0"/>
    <w:link w:val="5"/>
    <w:uiPriority w:val="9"/>
    <w:rsid w:val="00845E17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60">
    <w:name w:val="Заголовок 6 Знак"/>
    <w:basedOn w:val="a0"/>
    <w:link w:val="6"/>
    <w:uiPriority w:val="9"/>
    <w:rsid w:val="00845E17"/>
    <w:rPr>
      <w:rFonts w:ascii="Times New Roman" w:eastAsia="Times New Roman" w:hAnsi="Times New Roman" w:cs="Times New Roman"/>
      <w:i/>
      <w:iCs/>
      <w:color w:val="243F60"/>
      <w:sz w:val="20"/>
      <w:szCs w:val="20"/>
      <w:lang w:bidi="ar-SA"/>
    </w:rPr>
  </w:style>
  <w:style w:type="character" w:customStyle="1" w:styleId="70">
    <w:name w:val="Заголовок 7 Знак"/>
    <w:basedOn w:val="a0"/>
    <w:link w:val="7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character" w:customStyle="1" w:styleId="80">
    <w:name w:val="Заголовок 8 Знак"/>
    <w:basedOn w:val="a0"/>
    <w:link w:val="8"/>
    <w:uiPriority w:val="9"/>
    <w:rsid w:val="00845E17"/>
    <w:rPr>
      <w:rFonts w:ascii="Times New Roman" w:eastAsia="Times New Roman" w:hAnsi="Times New Roman" w:cs="Times New Roman"/>
      <w:color w:val="4F81BD"/>
      <w:sz w:val="20"/>
      <w:szCs w:val="20"/>
      <w:lang w:bidi="ar-SA"/>
    </w:rPr>
  </w:style>
  <w:style w:type="character" w:customStyle="1" w:styleId="90">
    <w:name w:val="Заголовок 9 Знак"/>
    <w:basedOn w:val="a0"/>
    <w:link w:val="9"/>
    <w:uiPriority w:val="9"/>
    <w:rsid w:val="00845E17"/>
    <w:rPr>
      <w:rFonts w:ascii="Times New Roman" w:eastAsia="Times New Roman" w:hAnsi="Times New Roman" w:cs="Times New Roman"/>
      <w:i/>
      <w:iCs/>
      <w:color w:val="404040"/>
      <w:sz w:val="20"/>
      <w:szCs w:val="20"/>
      <w:lang w:bidi="ar-SA"/>
    </w:rPr>
  </w:style>
  <w:style w:type="numbering" w:customStyle="1" w:styleId="13">
    <w:name w:val="Нет списка1"/>
    <w:next w:val="a2"/>
    <w:uiPriority w:val="99"/>
    <w:semiHidden/>
    <w:unhideWhenUsed/>
    <w:rsid w:val="00845E17"/>
  </w:style>
  <w:style w:type="paragraph" w:styleId="af3">
    <w:name w:val="Normal (Web)"/>
    <w:basedOn w:val="a"/>
    <w:uiPriority w:val="99"/>
    <w:semiHidden/>
    <w:unhideWhenUsed/>
    <w:rsid w:val="00845E17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845E17"/>
    <w:pPr>
      <w:widowControl/>
      <w:jc w:val="both"/>
    </w:pPr>
    <w:rPr>
      <w:rFonts w:ascii="Times New Roman" w:eastAsia="Calibri" w:hAnsi="Times New Roman"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45E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845E17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48E5-C21E-41B5-A03E-DFFB300D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горь Коцуров</cp:lastModifiedBy>
  <cp:revision>12</cp:revision>
  <cp:lastPrinted>2019-10-10T22:53:00Z</cp:lastPrinted>
  <dcterms:created xsi:type="dcterms:W3CDTF">2020-06-09T01:08:00Z</dcterms:created>
  <dcterms:modified xsi:type="dcterms:W3CDTF">2020-06-09T11:24:00Z</dcterms:modified>
</cp:coreProperties>
</file>